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17" w:rsidRPr="004A705E" w:rsidRDefault="00F63852" w:rsidP="000D21C9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</w:t>
      </w:r>
      <w:r w:rsidR="00680177" w:rsidRPr="004A705E">
        <w:rPr>
          <w:rFonts w:asciiTheme="majorBidi" w:hAnsiTheme="majorBidi" w:cstheme="majorBidi"/>
          <w:b/>
          <w:sz w:val="24"/>
          <w:szCs w:val="24"/>
        </w:rPr>
        <w:t>ЫЙ ПЛАН</w:t>
      </w:r>
      <w:r w:rsidR="005B17B1">
        <w:rPr>
          <w:rFonts w:asciiTheme="majorBidi" w:hAnsiTheme="majorBidi" w:cstheme="majorBidi"/>
          <w:b/>
          <w:sz w:val="24"/>
          <w:szCs w:val="24"/>
        </w:rPr>
        <w:t>.</w:t>
      </w:r>
    </w:p>
    <w:p w:rsidR="00855763" w:rsidRDefault="00855763" w:rsidP="0085576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Средняя</w:t>
      </w:r>
      <w:r w:rsidR="00567784">
        <w:rPr>
          <w:rFonts w:asciiTheme="majorBidi" w:hAnsiTheme="majorBidi" w:cstheme="majorBidi"/>
          <w:sz w:val="24"/>
          <w:szCs w:val="24"/>
        </w:rPr>
        <w:t xml:space="preserve">  группа</w:t>
      </w:r>
      <w:r w:rsidR="001137D5">
        <w:rPr>
          <w:rFonts w:asciiTheme="majorBidi" w:hAnsiTheme="majorBidi" w:cstheme="majorBidi"/>
          <w:sz w:val="24"/>
          <w:szCs w:val="24"/>
        </w:rPr>
        <w:t>№ 6 «Капелька</w:t>
      </w:r>
      <w:r>
        <w:rPr>
          <w:rFonts w:asciiTheme="majorBidi" w:hAnsiTheme="majorBidi" w:cstheme="majorBidi"/>
          <w:sz w:val="24"/>
          <w:szCs w:val="24"/>
        </w:rPr>
        <w:t>»</w:t>
      </w:r>
    </w:p>
    <w:p w:rsidR="001137D5" w:rsidRDefault="00162465" w:rsidP="001137D5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  <w:u w:val="single"/>
        </w:rPr>
        <w:t>Апрел</w:t>
      </w:r>
      <w:r w:rsidR="003757AE" w:rsidRPr="005B17B1">
        <w:rPr>
          <w:rFonts w:asciiTheme="majorBidi" w:hAnsiTheme="majorBidi" w:cstheme="majorBidi"/>
          <w:i/>
          <w:sz w:val="24"/>
          <w:szCs w:val="24"/>
          <w:u w:val="single"/>
        </w:rPr>
        <w:t>ь</w:t>
      </w:r>
      <w:r w:rsidR="000574C7">
        <w:rPr>
          <w:rFonts w:asciiTheme="majorBidi" w:eastAsia="Calibri" w:hAnsiTheme="majorBidi" w:cstheme="majorBidi"/>
          <w:sz w:val="24"/>
          <w:szCs w:val="24"/>
        </w:rPr>
        <w:t>20</w:t>
      </w:r>
      <w:r w:rsidR="001137D5">
        <w:rPr>
          <w:rFonts w:asciiTheme="majorBidi" w:eastAsia="Calibri" w:hAnsiTheme="majorBidi" w:cstheme="majorBidi"/>
          <w:sz w:val="24"/>
          <w:szCs w:val="24"/>
          <w:lang w:val="kk-KZ"/>
        </w:rPr>
        <w:t>22</w:t>
      </w:r>
      <w:r w:rsidR="00F45217" w:rsidRPr="004A705E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6A2808" w:rsidRDefault="006A2808" w:rsidP="001137D5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kk-KZ"/>
        </w:rPr>
      </w:pPr>
      <w:r w:rsidRPr="004A705E">
        <w:rPr>
          <w:rFonts w:asciiTheme="majorBidi" w:eastAsia="Calibri" w:hAnsiTheme="majorBidi" w:cstheme="majorBidi"/>
          <w:sz w:val="24"/>
          <w:szCs w:val="24"/>
        </w:rPr>
        <w:t>Сквозная тема</w:t>
      </w:r>
      <w:proofErr w:type="gramStart"/>
      <w:r w:rsidR="003757AE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«</w:t>
      </w:r>
      <w:r w:rsidR="00162465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У</w:t>
      </w:r>
      <w:proofErr w:type="gramEnd"/>
      <w:r w:rsidR="00162465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чимся защищать природу</w:t>
      </w:r>
      <w:r w:rsidR="00567784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»</w:t>
      </w:r>
      <w:r w:rsidR="00143B78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.</w:t>
      </w:r>
    </w:p>
    <w:p w:rsidR="00F63852" w:rsidRPr="006A2808" w:rsidRDefault="006A2808" w:rsidP="006A2808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kk-KZ"/>
        </w:rPr>
      </w:pPr>
      <w:r>
        <w:rPr>
          <w:rFonts w:asciiTheme="majorBidi" w:eastAsia="Calibri" w:hAnsiTheme="majorBidi" w:cstheme="majorBidi"/>
          <w:sz w:val="24"/>
          <w:szCs w:val="24"/>
          <w:lang w:val="kk-KZ"/>
        </w:rPr>
        <w:t xml:space="preserve">            Подтемы:</w:t>
      </w:r>
      <w:r w:rsidR="00F63852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«</w:t>
      </w:r>
      <w:r w:rsidR="00162465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Цветы</w:t>
      </w:r>
      <w:r w:rsidR="009C77DB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»</w:t>
      </w:r>
      <w:r>
        <w:rPr>
          <w:rFonts w:asciiTheme="majorBidi" w:eastAsia="Calibri" w:hAnsiTheme="majorBidi" w:cstheme="majorBidi"/>
          <w:b/>
          <w:i/>
          <w:sz w:val="24"/>
          <w:szCs w:val="24"/>
        </w:rPr>
        <w:t>, «Насекомые», «Забота о детёнышах животных», «Берегите природу»</w:t>
      </w:r>
    </w:p>
    <w:p w:rsidR="00162465" w:rsidRPr="003757AE" w:rsidRDefault="00162465" w:rsidP="00F45217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</w:p>
    <w:p w:rsidR="00162465" w:rsidRPr="00162465" w:rsidRDefault="00EF3787" w:rsidP="0016246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143B78">
        <w:rPr>
          <w:rFonts w:ascii="Times New Roman" w:hAnsi="Times New Roman" w:cs="Times New Roman"/>
          <w:b/>
          <w:sz w:val="24"/>
          <w:szCs w:val="24"/>
        </w:rPr>
        <w:t>Цель</w:t>
      </w:r>
      <w:r w:rsidR="00F63852" w:rsidRPr="00143B78">
        <w:rPr>
          <w:rFonts w:ascii="Times New Roman" w:hAnsi="Times New Roman" w:cs="Times New Roman"/>
          <w:b/>
          <w:sz w:val="24"/>
          <w:szCs w:val="24"/>
        </w:rPr>
        <w:t>:</w:t>
      </w:r>
      <w:r w:rsidR="00162465" w:rsidRPr="0016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proofErr w:type="spellEnd"/>
      <w:r w:rsidR="00162465" w:rsidRPr="0016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нообразием растительного и животного мира, с его значимостью для всего живого на </w:t>
      </w:r>
      <w:proofErr w:type="spellStart"/>
      <w:r w:rsidR="00162465" w:rsidRPr="0016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е</w:t>
      </w:r>
      <w:proofErr w:type="gramStart"/>
      <w:r w:rsidR="00162465" w:rsidRPr="0016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162465" w:rsidRPr="0016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</w:t>
      </w:r>
      <w:proofErr w:type="spellEnd"/>
      <w:r w:rsidR="00162465" w:rsidRPr="0016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роением и жизнедеятельностью растений.</w:t>
      </w:r>
    </w:p>
    <w:p w:rsidR="00143B78" w:rsidRPr="00162465" w:rsidRDefault="00143B78" w:rsidP="008B1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465" w:rsidRPr="00162465" w:rsidRDefault="00EF3787" w:rsidP="0016246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43B78">
        <w:rPr>
          <w:b/>
        </w:rPr>
        <w:t>Задачи</w:t>
      </w:r>
      <w:r w:rsidRPr="00143B78">
        <w:t xml:space="preserve">: </w:t>
      </w:r>
      <w:r w:rsidR="00162465" w:rsidRPr="0016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сравнивать и анализировать.</w:t>
      </w:r>
    </w:p>
    <w:p w:rsidR="00162465" w:rsidRPr="00162465" w:rsidRDefault="00162465" w:rsidP="00162465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16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воображение, мышление в процессе наблюдения, исследования природных </w:t>
      </w:r>
      <w:proofErr w:type="spellStart"/>
      <w:r w:rsidRPr="0016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proofErr w:type="gramStart"/>
      <w:r w:rsidRPr="0016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16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щать</w:t>
      </w:r>
      <w:proofErr w:type="spellEnd"/>
      <w:r w:rsidRPr="0016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ный запас </w:t>
      </w:r>
      <w:proofErr w:type="spellStart"/>
      <w:r w:rsidRPr="0016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.Развивать</w:t>
      </w:r>
      <w:proofErr w:type="spellEnd"/>
      <w:r w:rsidRPr="0016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передавать свои чувства от общений с природой в </w:t>
      </w:r>
      <w:proofErr w:type="spellStart"/>
      <w:r w:rsidRPr="0016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ах.Воспитывать</w:t>
      </w:r>
      <w:proofErr w:type="spellEnd"/>
      <w:r w:rsidRPr="0016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жное отношение к природе, природному наследию нашего </w:t>
      </w:r>
      <w:proofErr w:type="spellStart"/>
      <w:r w:rsidRPr="0016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.Воспитывать</w:t>
      </w:r>
      <w:proofErr w:type="spellEnd"/>
      <w:r w:rsidRPr="0016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ые навыки, самостоятельность, трудолюбие, наблюдательность и любознательность ко всему живому.</w:t>
      </w:r>
    </w:p>
    <w:p w:rsidR="000B4A16" w:rsidRPr="00162465" w:rsidRDefault="000B4A16" w:rsidP="00143B78">
      <w:pPr>
        <w:pStyle w:val="a8"/>
        <w:spacing w:before="0" w:beforeAutospacing="0" w:after="150" w:afterAutospacing="0"/>
        <w:rPr>
          <w:color w:val="000000"/>
        </w:rPr>
      </w:pPr>
    </w:p>
    <w:tbl>
      <w:tblPr>
        <w:tblStyle w:val="a6"/>
        <w:tblW w:w="15163" w:type="dxa"/>
        <w:tblLayout w:type="fixed"/>
        <w:tblLook w:val="04A0"/>
      </w:tblPr>
      <w:tblGrid>
        <w:gridCol w:w="817"/>
        <w:gridCol w:w="1701"/>
        <w:gridCol w:w="3402"/>
        <w:gridCol w:w="3402"/>
        <w:gridCol w:w="3260"/>
        <w:gridCol w:w="2581"/>
      </w:tblGrid>
      <w:tr w:rsidR="00B434F0" w:rsidRPr="004A705E" w:rsidTr="000D786B">
        <w:trPr>
          <w:trHeight w:val="796"/>
        </w:trPr>
        <w:tc>
          <w:tcPr>
            <w:tcW w:w="817" w:type="dxa"/>
            <w:shd w:val="clear" w:color="auto" w:fill="auto"/>
          </w:tcPr>
          <w:p w:rsidR="00085F36" w:rsidRPr="004A705E" w:rsidRDefault="00D15B7A" w:rsidP="00270BD5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П</w:t>
            </w:r>
            <w:r w:rsidR="00DE3C7A"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од</w:t>
            </w:r>
          </w:p>
          <w:p w:rsidR="00DE3C7A" w:rsidRPr="004A705E" w:rsidRDefault="00DE3C7A" w:rsidP="00270BD5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тема</w:t>
            </w:r>
          </w:p>
          <w:p w:rsidR="00D15B7A" w:rsidRPr="004A705E" w:rsidRDefault="00D15B7A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C7A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«Здоровье»-3</w:t>
            </w:r>
          </w:p>
        </w:tc>
        <w:tc>
          <w:tcPr>
            <w:tcW w:w="3402" w:type="dxa"/>
            <w:shd w:val="clear" w:color="auto" w:fill="auto"/>
          </w:tcPr>
          <w:p w:rsidR="00DE3C7A" w:rsidRPr="0076409F" w:rsidRDefault="00A97A10" w:rsidP="00270BD5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ммуникация-</w:t>
            </w:r>
            <w:r w:rsidRPr="0076409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2</w:t>
            </w:r>
            <w:r w:rsidR="00B70B3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DE3C7A" w:rsidRPr="0076409F" w:rsidRDefault="00B70B33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Развитие речи-</w:t>
            </w:r>
            <w:r w:rsidR="00A97A10" w:rsidRPr="0076409F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76409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Художественная литература-0,5</w:t>
            </w:r>
          </w:p>
          <w:p w:rsidR="00A97A10" w:rsidRPr="00A97A10" w:rsidRDefault="00855763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Казахский язык -1</w:t>
            </w:r>
          </w:p>
        </w:tc>
        <w:tc>
          <w:tcPr>
            <w:tcW w:w="3402" w:type="dxa"/>
            <w:shd w:val="clear" w:color="auto" w:fill="auto"/>
          </w:tcPr>
          <w:p w:rsidR="00DE3C7A" w:rsidRPr="00A97A10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Познание- 2</w:t>
            </w:r>
            <w:r w:rsidR="00A97A10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,5</w:t>
            </w:r>
          </w:p>
          <w:p w:rsidR="00A97A10" w:rsidRPr="00A97A10" w:rsidRDefault="00A97A10" w:rsidP="00270BD5">
            <w:pPr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ФЭМП-</w:t>
            </w:r>
            <w:r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1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Конструирование-0,5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стествознание-1</w:t>
            </w:r>
          </w:p>
        </w:tc>
        <w:tc>
          <w:tcPr>
            <w:tcW w:w="3260" w:type="dxa"/>
          </w:tcPr>
          <w:p w:rsidR="00DE3C7A" w:rsidRPr="0076409F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ворчество- 3</w:t>
            </w:r>
          </w:p>
          <w:p w:rsidR="00884D0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Рисование-1</w:t>
            </w:r>
            <w:r w:rsidR="009511A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 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л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пка-0,25</w:t>
            </w:r>
          </w:p>
          <w:p w:rsidR="00884D0F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а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ппликация-0,25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м</w:t>
            </w:r>
            <w:r w:rsidR="00270BD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узыка – 1,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auto"/>
          </w:tcPr>
          <w:p w:rsidR="00DE3C7A" w:rsidRPr="00A97A10" w:rsidRDefault="00DE3C7A" w:rsidP="00270BD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оциум-0</w:t>
            </w:r>
            <w:r w:rsidR="00A97A10" w:rsidRPr="00A97A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,5</w:t>
            </w:r>
          </w:p>
          <w:p w:rsidR="00A97A10" w:rsidRPr="00B70B33" w:rsidRDefault="00A97A10" w:rsidP="00855763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B70B33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Ознакомление  с  окружающим  миром </w:t>
            </w:r>
            <w:r w:rsidRPr="00B70B33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855763" w:rsidRPr="00B70B33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0,</w:t>
            </w:r>
            <w:r w:rsidRPr="00B70B33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E35B6" w:rsidRPr="00A724A2" w:rsidTr="000D786B">
        <w:trPr>
          <w:cantSplit/>
          <w:trHeight w:val="2273"/>
        </w:trPr>
        <w:tc>
          <w:tcPr>
            <w:tcW w:w="817" w:type="dxa"/>
            <w:shd w:val="clear" w:color="auto" w:fill="auto"/>
            <w:textDirection w:val="btLr"/>
          </w:tcPr>
          <w:p w:rsidR="00DE3C7A" w:rsidRPr="00567784" w:rsidRDefault="00162465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lastRenderedPageBreak/>
              <w:t>Цветы</w:t>
            </w:r>
          </w:p>
          <w:p w:rsidR="00DE3C7A" w:rsidRPr="00C61DE3" w:rsidRDefault="00DE3C7A" w:rsidP="009D7F76">
            <w:pPr>
              <w:ind w:left="113" w:right="113"/>
              <w:jc w:val="center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</w:t>
            </w: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-неделя)</w:t>
            </w:r>
          </w:p>
        </w:tc>
        <w:tc>
          <w:tcPr>
            <w:tcW w:w="1701" w:type="dxa"/>
            <w:shd w:val="clear" w:color="auto" w:fill="auto"/>
          </w:tcPr>
          <w:p w:rsidR="00DE3C7A" w:rsidRPr="004A705E" w:rsidRDefault="00193EB0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67784" w:rsidRPr="00FF2DF7" w:rsidRDefault="00FF2DF7" w:rsidP="00567784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A62FCC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62FCC" w:rsidRPr="004A705E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62FCC" w:rsidRPr="00FF2DF7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21C9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21C9" w:rsidRPr="004A705E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21C9" w:rsidRPr="00FF2DF7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B468A7" w:rsidRPr="004A705E" w:rsidRDefault="00B468A7" w:rsidP="002553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E3C7A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  <w:r w:rsidR="00BD6BE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BD6BE0" w:rsidRPr="00BD6BE0" w:rsidRDefault="00BD6BE0" w:rsidP="009E7D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Садовые цветы".</w:t>
            </w:r>
          </w:p>
          <w:p w:rsidR="005A43D5" w:rsidRPr="00B42AD9" w:rsidRDefault="00BD6BE0" w:rsidP="005A43D5">
            <w:pPr>
              <w:pStyle w:val="a8"/>
              <w:spacing w:before="0" w:beforeAutospacing="0" w:after="0" w:afterAutospacing="0"/>
              <w:ind w:left="34"/>
            </w:pPr>
            <w:r w:rsidRPr="00BD6BE0">
              <w:t xml:space="preserve">Развивать интерес к развитию и росту растений  на клумбе, наблюдательность и любознательность, наглядно-действенное мышление. </w:t>
            </w:r>
          </w:p>
          <w:p w:rsidR="009E7D25" w:rsidRDefault="00BD6BE0" w:rsidP="009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E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астениями, живущими на улице. </w:t>
            </w:r>
            <w:r w:rsidR="00C90B25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описательный </w:t>
            </w:r>
            <w:proofErr w:type="spellStart"/>
            <w:r w:rsidR="00C90B2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proofErr w:type="gramStart"/>
            <w:r w:rsidR="00C90B2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D6BE0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BD6BE0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й строй речи</w:t>
            </w:r>
            <w:r w:rsidR="00C90B25">
              <w:rPr>
                <w:rFonts w:ascii="Times New Roman" w:hAnsi="Times New Roman" w:cs="Times New Roman"/>
                <w:sz w:val="24"/>
                <w:szCs w:val="24"/>
              </w:rPr>
              <w:t>. Развивать умение употреблять в речи однородные члены</w:t>
            </w:r>
            <w:proofErr w:type="gramStart"/>
            <w:r w:rsidR="00C90B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90B25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ывать слова в роде, </w:t>
            </w:r>
            <w:proofErr w:type="spellStart"/>
            <w:r w:rsidR="00C90B25">
              <w:rPr>
                <w:rFonts w:ascii="Times New Roman" w:hAnsi="Times New Roman" w:cs="Times New Roman"/>
                <w:sz w:val="24"/>
                <w:szCs w:val="24"/>
              </w:rPr>
              <w:t>числе,падеже,связную</w:t>
            </w:r>
            <w:proofErr w:type="spellEnd"/>
            <w:r w:rsidR="00C90B25">
              <w:rPr>
                <w:rFonts w:ascii="Times New Roman" w:hAnsi="Times New Roman" w:cs="Times New Roman"/>
                <w:sz w:val="24"/>
                <w:szCs w:val="24"/>
              </w:rPr>
              <w:t xml:space="preserve"> речь.</w:t>
            </w:r>
          </w:p>
          <w:p w:rsidR="00C90B25" w:rsidRPr="00B42AD9" w:rsidRDefault="00C90B25" w:rsidP="00C90B25">
            <w:pPr>
              <w:pStyle w:val="a8"/>
              <w:spacing w:before="0" w:beforeAutospacing="0" w:after="0" w:afterAutospacing="0"/>
              <w:ind w:left="34"/>
            </w:pPr>
            <w:r w:rsidRPr="00B42AD9">
              <w:t xml:space="preserve">Расширять кругозор детей, их знания о цветах. </w:t>
            </w:r>
          </w:p>
          <w:p w:rsidR="00B30375" w:rsidRPr="00C90B25" w:rsidRDefault="00B30375" w:rsidP="009E7D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5763" w:rsidRPr="002D1E85" w:rsidRDefault="00855763" w:rsidP="00855763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855763" w:rsidRDefault="00855763" w:rsidP="00855763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B468A7" w:rsidRPr="00AF6A35" w:rsidRDefault="00B468A7" w:rsidP="00AF6A3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A62FCC" w:rsidRPr="00A62FCC" w:rsidRDefault="00855763" w:rsidP="009E7D2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Основы математики</w:t>
            </w:r>
            <w:r w:rsidR="000D786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9E7D25" w:rsidRPr="00101F3B" w:rsidRDefault="00101F3B" w:rsidP="00BD6BE0">
            <w:pPr>
              <w:ind w:left="-80" w:right="-79" w:firstLine="8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01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авнение и уравнивание разных групп предметов.</w:t>
            </w:r>
          </w:p>
          <w:p w:rsidR="00A724A2" w:rsidRPr="00101F3B" w:rsidRDefault="00101F3B" w:rsidP="00101F3B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101F3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равнивать группы </w:t>
            </w:r>
            <w:proofErr w:type="spellStart"/>
            <w:r w:rsidRPr="00101F3B">
              <w:rPr>
                <w:rFonts w:ascii="Times New Roman" w:hAnsi="Times New Roman" w:cs="Times New Roman"/>
                <w:sz w:val="24"/>
                <w:szCs w:val="24"/>
              </w:rPr>
              <w:t>предметовпо</w:t>
            </w:r>
            <w:proofErr w:type="spellEnd"/>
            <w:r w:rsidRPr="00101F3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у, используя приёмы наложения и приложения, обозначать результаты сравнения словами, каких предметов больше, меньше, каких </w:t>
            </w:r>
            <w:proofErr w:type="spellStart"/>
            <w:r w:rsidRPr="00101F3B">
              <w:rPr>
                <w:rFonts w:ascii="Times New Roman" w:hAnsi="Times New Roman" w:cs="Times New Roman"/>
                <w:sz w:val="24"/>
                <w:szCs w:val="24"/>
              </w:rPr>
              <w:t>поровну</w:t>
            </w:r>
            <w:proofErr w:type="gramStart"/>
            <w:r w:rsidRPr="00101F3B">
              <w:rPr>
                <w:rFonts w:ascii="Times New Roman" w:hAnsi="Times New Roman" w:cs="Times New Roman"/>
                <w:sz w:val="24"/>
                <w:szCs w:val="24"/>
              </w:rPr>
              <w:t>;р</w:t>
            </w:r>
            <w:proofErr w:type="gramEnd"/>
            <w:r w:rsidRPr="00101F3B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101F3B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ую память и мышление ребёнка; воспитывать позитивные чувства.</w:t>
            </w:r>
          </w:p>
          <w:p w:rsidR="00101F3B" w:rsidRDefault="00101F3B" w:rsidP="009E7D25">
            <w:pPr>
              <w:ind w:right="-79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E3C7A" w:rsidRDefault="00DE3C7A" w:rsidP="005C117C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0D786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A62FCC" w:rsidRDefault="00101F3B" w:rsidP="005C117C">
            <w:pPr>
              <w:ind w:left="-80" w:right="-79" w:firstLine="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101F3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Мы любуемся цветком!».</w:t>
            </w:r>
          </w:p>
          <w:p w:rsidR="00C90B25" w:rsidRDefault="007E25A0" w:rsidP="00C9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ознакомить детей с луговыми цветами </w:t>
            </w:r>
            <w:r w:rsidR="00C90B25">
              <w:t>(ромашка</w:t>
            </w:r>
            <w:proofErr w:type="gramStart"/>
            <w:r w:rsidR="00C90B25">
              <w:t>)</w:t>
            </w:r>
            <w:r w:rsidR="00101F3B" w:rsidRPr="00101F3B">
              <w:t>Ф</w:t>
            </w:r>
            <w:proofErr w:type="gramEnd"/>
            <w:r w:rsidR="00101F3B" w:rsidRPr="00101F3B">
              <w:t xml:space="preserve">ормировать представление о цветах. </w:t>
            </w:r>
            <w:proofErr w:type="gramStart"/>
            <w:r w:rsidR="00101F3B" w:rsidRPr="00101F3B">
              <w:t>Формировать экологическое сознание (объяснить, что цветы нельзя рвать</w:t>
            </w:r>
            <w:r w:rsidR="005A43D5" w:rsidRPr="00BD6B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1F3B" w:rsidRPr="00101F3B">
              <w:t>Развивать речь, внимание, память, воспитывать любовь к природ</w:t>
            </w:r>
            <w:r w:rsidR="000A76BF">
              <w:t>е.</w:t>
            </w:r>
            <w:proofErr w:type="gramEnd"/>
            <w:r w:rsidR="000A76BF">
              <w:t xml:space="preserve"> Воспитывать любовь к природе. У</w:t>
            </w:r>
            <w:r w:rsidR="00C90B25" w:rsidRPr="00BD6BE0">
              <w:rPr>
                <w:rFonts w:ascii="Times New Roman" w:hAnsi="Times New Roman" w:cs="Times New Roman"/>
                <w:sz w:val="24"/>
                <w:szCs w:val="24"/>
              </w:rPr>
              <w:t>чить складывать картинку из 4 частей.</w:t>
            </w:r>
          </w:p>
          <w:p w:rsidR="00101F3B" w:rsidRPr="00101F3B" w:rsidRDefault="00101F3B" w:rsidP="00101F3B">
            <w:pPr>
              <w:pStyle w:val="a8"/>
              <w:shd w:val="clear" w:color="auto" w:fill="FFFFFF"/>
              <w:spacing w:before="0" w:beforeAutospacing="0" w:after="150" w:afterAutospacing="0"/>
            </w:pPr>
          </w:p>
          <w:p w:rsidR="00615743" w:rsidRPr="004A705E" w:rsidRDefault="00615743" w:rsidP="00270BD5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B2022" w:rsidRPr="004A705E" w:rsidRDefault="00DB2022" w:rsidP="00E11091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ind w:left="-80" w:right="-79" w:firstLine="80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Музыка</w:t>
            </w:r>
            <w:r w:rsidR="000D786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A97A10" w:rsidRPr="00A97A10" w:rsidRDefault="00FF2DF7" w:rsidP="007D302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о  плану препода</w:t>
            </w:r>
            <w:r w:rsidR="00A97A1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вателя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музыки </w:t>
            </w:r>
          </w:p>
          <w:p w:rsidR="00FF2DF7" w:rsidRDefault="00FF2DF7" w:rsidP="007D30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232374" w:rsidRDefault="00232374" w:rsidP="007D30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DE3C7A" w:rsidRPr="004A705E" w:rsidRDefault="000D786B" w:rsidP="007D30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 Музык</w:t>
            </w:r>
            <w:r w:rsidR="002323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а.</w:t>
            </w:r>
          </w:p>
          <w:p w:rsidR="00A62FCC" w:rsidRPr="00A97A10" w:rsidRDefault="00A62FCC" w:rsidP="00A62FC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 </w:t>
            </w:r>
          </w:p>
          <w:p w:rsidR="00A62FCC" w:rsidRDefault="00A62FCC" w:rsidP="00A62FCC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232374" w:rsidRDefault="00232374" w:rsidP="00A62FCC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0D786B" w:rsidRDefault="000D786B" w:rsidP="005F3D2E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.</w:t>
            </w:r>
          </w:p>
          <w:p w:rsidR="00BD6BE0" w:rsidRPr="00BE4752" w:rsidRDefault="00BE4752" w:rsidP="00BD6BE0">
            <w:pPr>
              <w:spacing w:line="2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47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"</w:t>
            </w:r>
            <w:r w:rsidR="000A76BF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дуванчики в траве</w:t>
            </w:r>
            <w:r w:rsidRPr="00BE475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".</w:t>
            </w:r>
          </w:p>
          <w:p w:rsidR="00B9747B" w:rsidRPr="00BE4752" w:rsidRDefault="000A76BF" w:rsidP="00B9747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сширять знания детей  о весенних цветах.</w:t>
            </w:r>
            <w:r w:rsidR="00B974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креплять прием рисования кисточкой.</w:t>
            </w:r>
          </w:p>
          <w:p w:rsidR="00BE4752" w:rsidRPr="00BE4752" w:rsidRDefault="00B9747B" w:rsidP="000D78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</w:t>
            </w:r>
            <w:r w:rsidR="00BE4752" w:rsidRPr="00BE4752">
              <w:rPr>
                <w:rFonts w:ascii="Times New Roman" w:hAnsi="Times New Roman"/>
                <w:sz w:val="24"/>
                <w:szCs w:val="24"/>
                <w:lang w:val="kk-KZ"/>
              </w:rPr>
              <w:t>чить рисовать нетрадиционным способом-пальчиком.Развивать моторику рук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звивать эстетический вкус.</w:t>
            </w:r>
          </w:p>
          <w:p w:rsidR="00BE4752" w:rsidRDefault="00BE4752" w:rsidP="000D78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752">
              <w:rPr>
                <w:rFonts w:ascii="Times New Roman" w:hAnsi="Times New Roman"/>
                <w:sz w:val="24"/>
                <w:szCs w:val="24"/>
                <w:lang w:val="kk-KZ"/>
              </w:rPr>
              <w:t>Воспитывать бережное отношение к природе.</w:t>
            </w:r>
          </w:p>
          <w:p w:rsidR="00546FA2" w:rsidRPr="00546FA2" w:rsidRDefault="00546FA2" w:rsidP="00546FA2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581" w:type="dxa"/>
          </w:tcPr>
          <w:p w:rsidR="00DE3C7A" w:rsidRDefault="000D21C9" w:rsidP="000D786B">
            <w:pPr>
              <w:ind w:left="-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724A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знакомление с  окружающим  миром</w:t>
            </w:r>
            <w:r w:rsidR="000D786B" w:rsidRPr="00A724A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B42AD9" w:rsidRPr="00A724A2" w:rsidRDefault="00B42AD9" w:rsidP="000D786B">
            <w:pPr>
              <w:ind w:left="-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D21C9" w:rsidRDefault="00B42AD9" w:rsidP="00270BD5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A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Удивительный мир цветов".</w:t>
            </w:r>
          </w:p>
          <w:p w:rsidR="000D21C9" w:rsidRPr="005A43D5" w:rsidRDefault="005A43D5" w:rsidP="005A43D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натными растениями.      </w:t>
            </w:r>
            <w:r>
              <w:rPr>
                <w:rStyle w:val="c1"/>
              </w:rPr>
              <w:t>У</w:t>
            </w:r>
            <w:r w:rsidR="00B42AD9" w:rsidRPr="00B42AD9">
              <w:rPr>
                <w:rStyle w:val="c1"/>
              </w:rPr>
              <w:t xml:space="preserve">чить  описывать комнатные растения с помощью схемы, </w:t>
            </w:r>
            <w:r w:rsidR="00B42AD9" w:rsidRPr="00B42AD9">
              <w:t>правильно используя название частей растения (корень, стебель, лист, цветок</w:t>
            </w:r>
            <w:r w:rsidRPr="00101F3B">
              <w:t xml:space="preserve">). </w:t>
            </w:r>
            <w:r w:rsidRPr="00BD6BE0">
              <w:rPr>
                <w:rFonts w:ascii="Times New Roman" w:hAnsi="Times New Roman" w:cs="Times New Roman"/>
                <w:sz w:val="24"/>
                <w:szCs w:val="24"/>
              </w:rPr>
              <w:t>Выяснить, что нужно растениям для их роста и цветения</w:t>
            </w:r>
            <w:r>
              <w:t xml:space="preserve">. </w:t>
            </w:r>
            <w:r w:rsidR="00B42AD9" w:rsidRPr="00B42AD9">
              <w:t xml:space="preserve">Развивать наблюдательность, любознательность,  </w:t>
            </w:r>
            <w:proofErr w:type="spellStart"/>
            <w:r w:rsidR="00B42AD9" w:rsidRPr="00B42AD9">
              <w:t>мыслительную</w:t>
            </w:r>
            <w:r>
              <w:t>деятельность</w:t>
            </w:r>
            <w:proofErr w:type="spellEnd"/>
            <w:r>
              <w:t xml:space="preserve">, память, речь. </w:t>
            </w:r>
            <w:r w:rsidR="00B42AD9" w:rsidRPr="00B42AD9">
              <w:t>Воспитывать любовь к природе.</w:t>
            </w:r>
          </w:p>
        </w:tc>
      </w:tr>
      <w:tr w:rsidR="008B6FD2" w:rsidRPr="004A705E" w:rsidTr="000D786B">
        <w:trPr>
          <w:trHeight w:val="985"/>
        </w:trPr>
        <w:tc>
          <w:tcPr>
            <w:tcW w:w="817" w:type="dxa"/>
            <w:shd w:val="clear" w:color="auto" w:fill="auto"/>
            <w:textDirection w:val="btLr"/>
          </w:tcPr>
          <w:p w:rsidR="008B6FD2" w:rsidRPr="004A705E" w:rsidRDefault="008B6FD2" w:rsidP="005343DB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Насекомые.</w:t>
            </w:r>
          </w:p>
          <w:p w:rsidR="008B6FD2" w:rsidRPr="00232374" w:rsidRDefault="008B6FD2" w:rsidP="005343DB">
            <w:pPr>
              <w:ind w:left="113" w:right="113"/>
              <w:jc w:val="center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( </w:t>
            </w:r>
            <w:r w:rsidRPr="00232374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I</w:t>
            </w:r>
            <w:r w:rsidRPr="0023237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неделя</w:t>
            </w:r>
            <w: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B6FD2" w:rsidRPr="004A705E" w:rsidRDefault="008B6FD2" w:rsidP="000D786B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B6FD2" w:rsidRPr="00FF2DF7" w:rsidRDefault="008B6FD2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8B6FD2" w:rsidRDefault="008B6FD2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8B6FD2" w:rsidRPr="004A705E" w:rsidRDefault="008B6FD2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B6FD2" w:rsidRPr="00FF2DF7" w:rsidRDefault="008B6FD2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8B6FD2" w:rsidRDefault="008B6FD2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8B6FD2" w:rsidRDefault="008B6FD2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8B6FD2" w:rsidRPr="004A705E" w:rsidRDefault="008B6FD2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B6FD2" w:rsidRPr="00FF2DF7" w:rsidRDefault="008B6FD2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8B6FD2" w:rsidRPr="004A705E" w:rsidRDefault="008B6FD2" w:rsidP="000D21C9">
            <w:pPr>
              <w:tabs>
                <w:tab w:val="left" w:pos="176"/>
              </w:tabs>
              <w:ind w:left="-108" w:right="-7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B6FD2" w:rsidRDefault="008B6FD2" w:rsidP="000D786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        Развитие речи.</w:t>
            </w:r>
          </w:p>
          <w:p w:rsidR="008B6FD2" w:rsidRPr="00B30375" w:rsidRDefault="008B6FD2" w:rsidP="00B30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Насекомые".</w:t>
            </w:r>
          </w:p>
          <w:p w:rsidR="008B6FD2" w:rsidRPr="00B30375" w:rsidRDefault="008B6FD2" w:rsidP="00B3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7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</w:t>
            </w:r>
            <w:proofErr w:type="spellStart"/>
            <w:r w:rsidRPr="00B30375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proofErr w:type="gramStart"/>
            <w:r w:rsidRPr="00B30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1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F931F0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="00F931F0">
              <w:rPr>
                <w:rFonts w:ascii="Times New Roman" w:hAnsi="Times New Roman" w:cs="Times New Roman"/>
                <w:sz w:val="24"/>
                <w:szCs w:val="24"/>
              </w:rPr>
              <w:t xml:space="preserve"> давать связные </w:t>
            </w:r>
            <w:proofErr w:type="spellStart"/>
            <w:r w:rsidR="00F931F0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="003A6005">
              <w:rPr>
                <w:rFonts w:ascii="Times New Roman" w:hAnsi="Times New Roman" w:cs="Times New Roman"/>
                <w:sz w:val="24"/>
                <w:szCs w:val="24"/>
              </w:rPr>
              <w:t>,подбирать</w:t>
            </w:r>
            <w:proofErr w:type="spellEnd"/>
            <w:r w:rsidR="003A6005">
              <w:rPr>
                <w:rFonts w:ascii="Times New Roman" w:hAnsi="Times New Roman" w:cs="Times New Roman"/>
                <w:sz w:val="24"/>
                <w:szCs w:val="24"/>
              </w:rPr>
              <w:t xml:space="preserve"> к словам </w:t>
            </w:r>
            <w:proofErr w:type="spellStart"/>
            <w:r w:rsidR="003A6005">
              <w:rPr>
                <w:rFonts w:ascii="Times New Roman" w:hAnsi="Times New Roman" w:cs="Times New Roman"/>
                <w:sz w:val="24"/>
                <w:szCs w:val="24"/>
              </w:rPr>
              <w:t>прилагательные.Закрепить</w:t>
            </w:r>
            <w:proofErr w:type="spellEnd"/>
            <w:r w:rsidR="003A6005">
              <w:rPr>
                <w:rFonts w:ascii="Times New Roman" w:hAnsi="Times New Roman" w:cs="Times New Roman"/>
                <w:sz w:val="24"/>
                <w:szCs w:val="24"/>
              </w:rPr>
              <w:t xml:space="preserve"> звукопроизношение звуков (ч),(к).</w:t>
            </w:r>
            <w:r w:rsidRPr="00B30375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логическое мышление, артикуляционную и интонационную выразительность речи. Воспитывать аккуратность, бережное отношение ко всему живому.</w:t>
            </w:r>
          </w:p>
          <w:p w:rsidR="00B4527F" w:rsidRDefault="00B4527F" w:rsidP="00270BD5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8B6FD2" w:rsidRPr="002D1E85" w:rsidRDefault="008B6FD2" w:rsidP="00270BD5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8B6FD2" w:rsidRDefault="008B6FD2" w:rsidP="00270BD5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B4527F" w:rsidRDefault="00B4527F" w:rsidP="0085576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B4527F" w:rsidRDefault="00B4527F" w:rsidP="0085576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855763" w:rsidRDefault="00855763" w:rsidP="0085576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Художественная  литература.</w:t>
            </w:r>
          </w:p>
          <w:p w:rsidR="00157E81" w:rsidRDefault="00714D82" w:rsidP="0085576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тенн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ссказа « В гости к дедушке» В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157E81">
              <w:rPr>
                <w:rFonts w:ascii="Times New Roman" w:hAnsi="Times New Roman" w:cs="Times New Roman"/>
                <w:b/>
              </w:rPr>
              <w:t>(Хр. «</w:t>
            </w:r>
            <w:proofErr w:type="spellStart"/>
            <w:r w:rsidR="00157E81">
              <w:rPr>
                <w:rFonts w:ascii="Times New Roman" w:hAnsi="Times New Roman" w:cs="Times New Roman"/>
                <w:b/>
              </w:rPr>
              <w:t>Карлыгаш</w:t>
            </w:r>
            <w:proofErr w:type="spellEnd"/>
            <w:r w:rsidR="00157E81">
              <w:rPr>
                <w:rFonts w:ascii="Times New Roman" w:hAnsi="Times New Roman" w:cs="Times New Roman"/>
                <w:b/>
              </w:rPr>
              <w:t>»)</w:t>
            </w:r>
          </w:p>
          <w:p w:rsidR="00855763" w:rsidRPr="00714D82" w:rsidRDefault="00714D82" w:rsidP="0085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D8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proofErr w:type="spellStart"/>
            <w:r w:rsidRPr="00714D82">
              <w:rPr>
                <w:rFonts w:ascii="Times New Roman" w:hAnsi="Times New Roman" w:cs="Times New Roman"/>
                <w:sz w:val="24"/>
                <w:szCs w:val="24"/>
              </w:rPr>
              <w:t>расска</w:t>
            </w:r>
            <w:proofErr w:type="spellEnd"/>
            <w:r w:rsidRPr="00714D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14D82">
              <w:rPr>
                <w:rFonts w:ascii="Times New Roman" w:hAnsi="Times New Roman" w:cs="Times New Roman"/>
                <w:sz w:val="24"/>
                <w:szCs w:val="24"/>
              </w:rPr>
              <w:t>зом</w:t>
            </w:r>
            <w:proofErr w:type="gramStart"/>
            <w:r w:rsidRPr="00714D8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14D82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714D82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мысл </w:t>
            </w:r>
            <w:proofErr w:type="spellStart"/>
            <w:r w:rsidRPr="00714D82">
              <w:rPr>
                <w:rFonts w:ascii="Times New Roman" w:hAnsi="Times New Roman" w:cs="Times New Roman"/>
                <w:sz w:val="24"/>
                <w:szCs w:val="24"/>
              </w:rPr>
              <w:t>произведения,отвечать</w:t>
            </w:r>
            <w:proofErr w:type="spellEnd"/>
            <w:r w:rsidRPr="00714D82">
              <w:rPr>
                <w:rFonts w:ascii="Times New Roman" w:hAnsi="Times New Roman" w:cs="Times New Roman"/>
                <w:sz w:val="24"/>
                <w:szCs w:val="24"/>
              </w:rPr>
              <w:t xml:space="preserve"> 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D82">
              <w:rPr>
                <w:rFonts w:ascii="Times New Roman" w:hAnsi="Times New Roman" w:cs="Times New Roman"/>
                <w:sz w:val="24"/>
                <w:szCs w:val="24"/>
              </w:rPr>
              <w:t>рассуждать,ана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4D82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714D82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 </w:t>
            </w:r>
            <w:proofErr w:type="spellStart"/>
            <w:r w:rsidRPr="00714D82">
              <w:rPr>
                <w:rFonts w:ascii="Times New Roman" w:hAnsi="Times New Roman" w:cs="Times New Roman"/>
                <w:sz w:val="24"/>
                <w:szCs w:val="24"/>
              </w:rPr>
              <w:t>пчеле,опользе,которую</w:t>
            </w:r>
            <w:proofErr w:type="spellEnd"/>
            <w:r w:rsidRPr="00714D82">
              <w:rPr>
                <w:rFonts w:ascii="Times New Roman" w:hAnsi="Times New Roman" w:cs="Times New Roman"/>
                <w:sz w:val="24"/>
                <w:szCs w:val="24"/>
              </w:rPr>
              <w:t xml:space="preserve"> она </w:t>
            </w:r>
            <w:proofErr w:type="spellStart"/>
            <w:r w:rsidRPr="00714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ос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ь,пам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763" w:rsidRPr="00714D82" w:rsidRDefault="00855763" w:rsidP="00855763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B4527F" w:rsidRPr="00B4527F" w:rsidRDefault="00B4527F" w:rsidP="00B4527F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855763" w:rsidRPr="004A705E" w:rsidRDefault="00855763" w:rsidP="00270BD5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8B6FD2" w:rsidRDefault="00855763" w:rsidP="0085576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Основы математики</w:t>
            </w:r>
            <w:r w:rsidR="008B6FD2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8B6FD2" w:rsidRPr="008B6FD2" w:rsidRDefault="008B6FD2" w:rsidP="008B6F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еко – близко.</w:t>
            </w:r>
          </w:p>
          <w:p w:rsidR="008B6FD2" w:rsidRPr="008B6FD2" w:rsidRDefault="008B6FD2" w:rsidP="008B6F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о – низко.</w:t>
            </w:r>
          </w:p>
          <w:p w:rsidR="008B6FD2" w:rsidRPr="008B6FD2" w:rsidRDefault="008B6FD2" w:rsidP="008B6FD2">
            <w:pP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8B6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а – слева.</w:t>
            </w:r>
          </w:p>
          <w:p w:rsidR="008B6FD2" w:rsidRDefault="008B6FD2" w:rsidP="002D1E8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B6FD2">
              <w:rPr>
                <w:rFonts w:ascii="Times New Roman" w:hAnsi="Times New Roman" w:cs="Times New Roman"/>
                <w:sz w:val="24"/>
                <w:szCs w:val="24"/>
              </w:rPr>
              <w:t>Продолжить учить детей ориентироваться в пространстве, на листе бумаги (далеко – близко, высоко – низко, справа - слева); упражнять в наклеивании готовых форм (наклейки); воспитывать аккуратность и правильность в выполнении указаний педагога.</w:t>
            </w:r>
          </w:p>
          <w:p w:rsidR="008B6FD2" w:rsidRDefault="008B6FD2" w:rsidP="002D1E8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нструир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8B6FD2" w:rsidRPr="003C6EA3" w:rsidRDefault="003C6EA3" w:rsidP="002D1E8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767676"/>
                <w:sz w:val="21"/>
                <w:szCs w:val="21"/>
                <w:shd w:val="clear" w:color="auto" w:fill="FFFFFF"/>
              </w:rPr>
              <w:t> </w:t>
            </w:r>
            <w:r w:rsidRPr="003C6EA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Бабочка».</w:t>
            </w:r>
          </w:p>
          <w:p w:rsidR="008B6FD2" w:rsidRPr="003C6EA3" w:rsidRDefault="003C6EA3" w:rsidP="003C6EA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6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</w:t>
            </w:r>
            <w:r w:rsidR="0093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ь знания детей о </w:t>
            </w:r>
            <w:proofErr w:type="spellStart"/>
            <w:r w:rsidR="0093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х</w:t>
            </w:r>
            <w:proofErr w:type="gramStart"/>
            <w:r w:rsidR="0093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93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конструиро</w:t>
            </w:r>
            <w:r w:rsidR="00F9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3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 w:rsidR="0093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азного материала( </w:t>
            </w:r>
            <w:proofErr w:type="spellStart"/>
            <w:r w:rsidR="0093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фигуры,крышки</w:t>
            </w:r>
            <w:proofErr w:type="spellEnd"/>
            <w:r w:rsidR="0093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ётные палочки). </w:t>
            </w:r>
            <w:proofErr w:type="spellStart"/>
            <w:r w:rsidR="0093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36A41" w:rsidRPr="0076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</w:t>
            </w:r>
            <w:proofErr w:type="spellEnd"/>
            <w:r w:rsidR="0093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936A41" w:rsidRPr="0076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 w:rsidR="00936A41" w:rsidRPr="0076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конструировать по замыслу с учётом особенностей </w:t>
            </w:r>
            <w:proofErr w:type="spellStart"/>
            <w:r w:rsidR="00936A41" w:rsidRPr="0076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proofErr w:type="gramStart"/>
            <w:r w:rsidR="00936A41" w:rsidRPr="0076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3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6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</w:t>
            </w:r>
            <w:r w:rsidR="0093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="0093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6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ть</w:t>
            </w:r>
            <w:proofErr w:type="spellEnd"/>
            <w:r w:rsidRPr="0076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мелкую</w:t>
            </w:r>
            <w:r w:rsidR="0093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ику пальцев, и кистей </w:t>
            </w:r>
            <w:r w:rsidRPr="0076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бережного отношения к живой природе.</w:t>
            </w:r>
          </w:p>
          <w:p w:rsidR="008B6FD2" w:rsidRDefault="008B6FD2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8B6FD2" w:rsidRDefault="00F22EAB" w:rsidP="00BD6B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343D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"Насекомые</w:t>
            </w:r>
            <w:proofErr w:type="gramStart"/>
            <w:r w:rsidRPr="005343D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="003A600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3A600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С</w:t>
            </w:r>
            <w:r w:rsidRPr="005343D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рекоза</w:t>
            </w:r>
            <w:r w:rsidR="003A600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и муравей»</w:t>
            </w:r>
            <w:r w:rsidRPr="005343D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3A6005" w:rsidRDefault="005343DB" w:rsidP="00BD6B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43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асширять представления </w:t>
            </w:r>
          </w:p>
          <w:p w:rsidR="003A6005" w:rsidRDefault="003A6005" w:rsidP="00BD6B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22EAB" w:rsidRDefault="005343DB" w:rsidP="00BD6B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43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 о насекомых, показать и</w:t>
            </w:r>
            <w:r w:rsidR="003A6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 многообразие. Учить узнавать и называть </w:t>
            </w:r>
            <w:proofErr w:type="spellStart"/>
            <w:r w:rsidR="003A6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комых</w:t>
            </w:r>
            <w:proofErr w:type="gramStart"/>
            <w:r w:rsidR="003A6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="003A6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ить</w:t>
            </w:r>
            <w:proofErr w:type="spellEnd"/>
            <w:r w:rsidR="003A6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 муравьем и стрекозой</w:t>
            </w:r>
            <w:r w:rsidRPr="005343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CF15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х внешнем видом ,</w:t>
            </w:r>
            <w:r w:rsidRPr="005343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ой обитания, способами </w:t>
            </w:r>
            <w:proofErr w:type="spellStart"/>
            <w:r w:rsidRPr="005343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вижения.</w:t>
            </w:r>
            <w:r w:rsidR="00CF15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</w:t>
            </w:r>
            <w:proofErr w:type="spellEnd"/>
            <w:r w:rsidR="00CF15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ологическое сознание. </w:t>
            </w:r>
            <w:proofErr w:type="spellStart"/>
            <w:r w:rsidR="00CF15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речь</w:t>
            </w:r>
            <w:proofErr w:type="gramStart"/>
            <w:r w:rsidR="00CF15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п</w:t>
            </w:r>
            <w:proofErr w:type="gramEnd"/>
            <w:r w:rsidR="00CF15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ять,мышление</w:t>
            </w:r>
            <w:proofErr w:type="spellEnd"/>
            <w:r w:rsidR="00CF15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343DB" w:rsidRPr="004A705E" w:rsidRDefault="005343DB" w:rsidP="00BD6BE0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B6FD2" w:rsidRPr="004A705E" w:rsidRDefault="008B6FD2" w:rsidP="00270BD5">
            <w:pPr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</w:p>
          <w:p w:rsidR="008B6FD2" w:rsidRPr="00F931F0" w:rsidRDefault="008B6FD2" w:rsidP="003430EC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М</w:t>
            </w:r>
            <w:r w:rsidR="00F931F0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узыкально-ритмическое движение.</w:t>
            </w:r>
          </w:p>
          <w:p w:rsidR="005343DB" w:rsidRPr="005343DB" w:rsidRDefault="005343DB" w:rsidP="00343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FD2" w:rsidRDefault="008B6FD2" w:rsidP="00560AF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 w:rsidR="005343D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E56220" w:rsidRPr="00E56220" w:rsidRDefault="00E56220" w:rsidP="00E56220">
            <w:pPr>
              <w:rPr>
                <w:rFonts w:asciiTheme="majorBidi" w:eastAsia="Calibri" w:hAnsiTheme="majorBidi" w:cstheme="majorBidi"/>
                <w:b/>
                <w:i/>
              </w:rPr>
            </w:pPr>
            <w:r w:rsidRPr="00E56220">
              <w:rPr>
                <w:rFonts w:asciiTheme="majorBidi" w:eastAsia="Calibri" w:hAnsiTheme="majorBidi" w:cstheme="majorBidi"/>
                <w:b/>
                <w:i/>
              </w:rPr>
              <w:t>«Божья коровка на лугу».</w:t>
            </w:r>
          </w:p>
          <w:p w:rsidR="00E56220" w:rsidRDefault="00E56220" w:rsidP="00E56220">
            <w:pPr>
              <w:pStyle w:val="a8"/>
              <w:spacing w:before="0" w:beforeAutospacing="0" w:after="0" w:afterAutospacing="0" w:line="3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ь детей </w:t>
            </w:r>
            <w:r w:rsidR="00F931F0">
              <w:rPr>
                <w:sz w:val="22"/>
                <w:szCs w:val="22"/>
              </w:rPr>
              <w:t xml:space="preserve">создавать </w:t>
            </w:r>
            <w:r>
              <w:rPr>
                <w:sz w:val="22"/>
                <w:szCs w:val="22"/>
              </w:rPr>
              <w:t xml:space="preserve">выразительный образ </w:t>
            </w:r>
            <w:proofErr w:type="spellStart"/>
            <w:r>
              <w:rPr>
                <w:sz w:val="22"/>
                <w:szCs w:val="22"/>
              </w:rPr>
              <w:t>насекомого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007C68"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чить</w:t>
            </w:r>
            <w:r w:rsidR="00F931F0">
              <w:rPr>
                <w:sz w:val="22"/>
                <w:szCs w:val="22"/>
              </w:rPr>
              <w:t>рисовать</w:t>
            </w:r>
            <w:r>
              <w:rPr>
                <w:sz w:val="22"/>
                <w:szCs w:val="22"/>
              </w:rPr>
              <w:t>композицию</w:t>
            </w:r>
            <w:proofErr w:type="spellEnd"/>
            <w:r>
              <w:rPr>
                <w:sz w:val="22"/>
                <w:szCs w:val="22"/>
              </w:rPr>
              <w:t xml:space="preserve"> на основе зеленого листочка.</w:t>
            </w:r>
          </w:p>
          <w:p w:rsidR="00E56220" w:rsidRDefault="00007C68" w:rsidP="00007C68">
            <w:pPr>
              <w:pStyle w:val="a8"/>
              <w:spacing w:before="0" w:beforeAutospacing="0" w:after="0" w:afterAutospacing="0" w:line="3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56220">
              <w:rPr>
                <w:sz w:val="22"/>
                <w:szCs w:val="22"/>
              </w:rPr>
              <w:t>овершенствовать технику рисования гуашью, умение объединять два инструмента                                            рисования — кисточка и ватная палочка. Развивать чувство формы и цвета, интерес к насекомым. Воспитывать умение видеть красоту природы, понимать ее хрупкость, вызвать желание оберегать.</w:t>
            </w:r>
          </w:p>
          <w:p w:rsidR="005343DB" w:rsidRPr="004A705E" w:rsidRDefault="005343DB" w:rsidP="00560AF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70B33" w:rsidRPr="00560AF3" w:rsidRDefault="00B70B33" w:rsidP="00B70B33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560AF3"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  <w:t>Аппликация.</w:t>
            </w:r>
          </w:p>
          <w:p w:rsidR="00F03B3A" w:rsidRDefault="00F03B3A" w:rsidP="00F03B3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Расцвели цветы»</w:t>
            </w:r>
          </w:p>
          <w:p w:rsidR="008B6FD2" w:rsidRPr="004A705E" w:rsidRDefault="00F03B3A" w:rsidP="00F03B3A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детей составлять изображение,состоящее из нескольких частей,красиво распологать его на листе. Продолжать отрабатывать навыки аккурат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клеивания.Развивать эстетическое восприятие.</w:t>
            </w:r>
          </w:p>
        </w:tc>
        <w:tc>
          <w:tcPr>
            <w:tcW w:w="2581" w:type="dxa"/>
          </w:tcPr>
          <w:p w:rsidR="008B6FD2" w:rsidRPr="008B6FD2" w:rsidRDefault="008B6FD2" w:rsidP="00E94B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6FD2" w:rsidRPr="004A705E" w:rsidTr="006806AE">
        <w:trPr>
          <w:trHeight w:val="4116"/>
        </w:trPr>
        <w:tc>
          <w:tcPr>
            <w:tcW w:w="817" w:type="dxa"/>
            <w:shd w:val="clear" w:color="auto" w:fill="auto"/>
            <w:textDirection w:val="btLr"/>
          </w:tcPr>
          <w:p w:rsidR="008B6FD2" w:rsidRPr="007D31B7" w:rsidRDefault="00593F50" w:rsidP="006806AE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7D31B7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lastRenderedPageBreak/>
              <w:t xml:space="preserve"> На Жайляу. </w:t>
            </w:r>
            <w:r w:rsidR="008B6FD2" w:rsidRPr="007D31B7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Забота о детенышах животных.</w:t>
            </w:r>
          </w:p>
          <w:p w:rsidR="008B6FD2" w:rsidRPr="005F05F3" w:rsidRDefault="008B6FD2" w:rsidP="006806AE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7D31B7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 xml:space="preserve">  (</w:t>
            </w:r>
            <w:proofErr w:type="gramStart"/>
            <w:r w:rsidRPr="007D31B7">
              <w:rPr>
                <w:rFonts w:asciiTheme="majorBidi" w:eastAsia="Calibri" w:hAnsiTheme="majorBidi" w:cstheme="majorBidi"/>
                <w:b/>
                <w:i/>
                <w:sz w:val="28"/>
                <w:szCs w:val="28"/>
                <w:lang w:val="en-US"/>
              </w:rPr>
              <w:t>III</w:t>
            </w:r>
            <w:proofErr w:type="gramEnd"/>
            <w:r w:rsidRPr="007D31B7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>неделя</w:t>
            </w:r>
            <w:r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)</w:t>
            </w:r>
          </w:p>
          <w:p w:rsidR="008B6FD2" w:rsidRPr="004A705E" w:rsidRDefault="008B6FD2" w:rsidP="006806AE">
            <w:pPr>
              <w:ind w:left="113" w:right="113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8B6FD2" w:rsidRPr="004A705E" w:rsidRDefault="008B6FD2" w:rsidP="006806AE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6FD2" w:rsidRPr="004A705E" w:rsidRDefault="008B6FD2" w:rsidP="005F05F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B6FD2" w:rsidRPr="00FF2DF7" w:rsidRDefault="008B6FD2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8B6FD2" w:rsidRDefault="008B6FD2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8B6FD2" w:rsidRPr="004A705E" w:rsidRDefault="008B6FD2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B6FD2" w:rsidRPr="00FF2DF7" w:rsidRDefault="008B6FD2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8B6FD2" w:rsidRDefault="008B6FD2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8B6FD2" w:rsidRPr="004A705E" w:rsidRDefault="008B6FD2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B6FD2" w:rsidRPr="00FF2DF7" w:rsidRDefault="008B6FD2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8B6FD2" w:rsidRPr="004A705E" w:rsidRDefault="008B6FD2" w:rsidP="005F05F3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B6FD2" w:rsidRDefault="008B6FD2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.</w:t>
            </w:r>
          </w:p>
          <w:p w:rsidR="00BC48CF" w:rsidRDefault="008E4D5F" w:rsidP="00BC48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D5F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ab/>
            </w:r>
            <w:r w:rsidR="00BC48CF" w:rsidRPr="003423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Детеныши домашних животных".</w:t>
            </w:r>
          </w:p>
          <w:p w:rsidR="00BC48CF" w:rsidRPr="003423F6" w:rsidRDefault="006E658A" w:rsidP="00BC48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детены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 домашних животных. </w:t>
            </w:r>
          </w:p>
          <w:p w:rsidR="006E658A" w:rsidRPr="003423F6" w:rsidRDefault="008E4D5F" w:rsidP="006E6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D5F">
              <w:t xml:space="preserve">Закреплять правильное </w:t>
            </w:r>
            <w:proofErr w:type="spellStart"/>
            <w:r w:rsidRPr="008E4D5F">
              <w:t>произно</w:t>
            </w:r>
            <w:proofErr w:type="spellEnd"/>
            <w:r w:rsidR="0024503F">
              <w:t xml:space="preserve">- </w:t>
            </w:r>
            <w:proofErr w:type="spellStart"/>
            <w:r w:rsidRPr="008E4D5F">
              <w:t>шение</w:t>
            </w:r>
            <w:proofErr w:type="spellEnd"/>
            <w:r w:rsidRPr="008E4D5F">
              <w:t xml:space="preserve"> всех звуков, отчетливое и правильное произношение слов; обогащать словарь детей новы</w:t>
            </w:r>
            <w:r w:rsidR="0024503F">
              <w:t xml:space="preserve">- </w:t>
            </w:r>
            <w:r w:rsidRPr="008E4D5F">
              <w:t>ми пон</w:t>
            </w:r>
            <w:r w:rsidR="0024503F">
              <w:t xml:space="preserve">ятиями; учить составлять </w:t>
            </w:r>
            <w:r w:rsidRPr="008E4D5F">
              <w:t xml:space="preserve"> рассказ с опорой на картинку по предложенному </w:t>
            </w:r>
            <w:proofErr w:type="spellStart"/>
            <w:r w:rsidRPr="008E4D5F">
              <w:t>плану;</w:t>
            </w:r>
            <w:r w:rsidR="006E658A">
              <w:t>образовывать</w:t>
            </w:r>
            <w:r w:rsidR="0024503F">
              <w:t>уменшительно-ласкательные</w:t>
            </w:r>
            <w:proofErr w:type="spellEnd"/>
            <w:r w:rsidR="0024503F">
              <w:t xml:space="preserve"> формы слов названий детёныше</w:t>
            </w:r>
            <w:r w:rsidR="00B4527F">
              <w:t xml:space="preserve">й животных в ед. и мн. </w:t>
            </w:r>
            <w:proofErr w:type="spellStart"/>
            <w:r w:rsidR="00CE5CBC">
              <w:t>ч</w:t>
            </w:r>
            <w:r w:rsidR="00B4527F">
              <w:t>исле</w:t>
            </w:r>
            <w:proofErr w:type="gramStart"/>
            <w:r w:rsidR="00CE5CBC">
              <w:t>.</w:t>
            </w:r>
            <w:r w:rsidR="0024503F" w:rsidRPr="003423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4503F" w:rsidRPr="003423F6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r w:rsidRPr="008E4D5F">
              <w:t>желаниезабо</w:t>
            </w:r>
            <w:proofErr w:type="spellEnd"/>
            <w:r w:rsidR="0024503F">
              <w:t xml:space="preserve"> -</w:t>
            </w:r>
            <w:proofErr w:type="spellStart"/>
            <w:r w:rsidRPr="008E4D5F">
              <w:t>титься</w:t>
            </w:r>
            <w:proofErr w:type="spellEnd"/>
            <w:r w:rsidRPr="008E4D5F">
              <w:t xml:space="preserve"> о </w:t>
            </w:r>
            <w:r w:rsidR="0024503F">
              <w:t>домашних живот</w:t>
            </w:r>
            <w:r w:rsidR="00CE5CBC">
              <w:t xml:space="preserve">ных, их </w:t>
            </w:r>
            <w:proofErr w:type="spellStart"/>
            <w:r w:rsidR="00CE5CBC">
              <w:t>детёнышей,</w:t>
            </w:r>
            <w:r w:rsidR="006E658A" w:rsidRPr="003423F6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proofErr w:type="spellEnd"/>
            <w:r w:rsidR="006E658A" w:rsidRPr="003423F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6E658A" w:rsidRPr="00342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му миру.</w:t>
            </w:r>
          </w:p>
          <w:p w:rsidR="00CE5CBC" w:rsidRDefault="00CE5CBC" w:rsidP="00B45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CBC" w:rsidRDefault="00CE5CBC" w:rsidP="00B45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27F" w:rsidRPr="002D1E85" w:rsidRDefault="00B4527F" w:rsidP="00B4527F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B4527F" w:rsidRDefault="00B4527F" w:rsidP="00B4527F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556AF2" w:rsidRPr="004A705E" w:rsidRDefault="00556AF2" w:rsidP="00007C68">
            <w:pPr>
              <w:pStyle w:val="a8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shd w:val="clear" w:color="auto" w:fill="auto"/>
          </w:tcPr>
          <w:p w:rsidR="008B6FD2" w:rsidRDefault="00855763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lastRenderedPageBreak/>
              <w:t xml:space="preserve">  Основы математики</w:t>
            </w:r>
            <w:r w:rsidR="008B6FD2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B17845" w:rsidRDefault="007C01D3" w:rsidP="0039500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 гости </w:t>
            </w:r>
            <w:proofErr w:type="gramStart"/>
            <w:r w:rsidRPr="007C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7C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C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Әже</w:t>
            </w:r>
            <w:proofErr w:type="spellEnd"/>
            <w:r w:rsidRPr="007C01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01D3" w:rsidRPr="007C01D3" w:rsidRDefault="007C01D3" w:rsidP="003950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1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называть правую и левую руку, раскладывать предметы правой рукой. Закреплять умение различать «один» и «много». Учить различать, называть «день», «ночь». Дидактическая игра: «Когда это бывает?» (Части суток).</w:t>
            </w:r>
          </w:p>
          <w:p w:rsidR="007C01D3" w:rsidRDefault="007C01D3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BC48CF" w:rsidRDefault="008B6FD2" w:rsidP="0021632D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Естествознание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BC48CF" w:rsidRPr="008E4D5F" w:rsidRDefault="00BC48CF" w:rsidP="002163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E4D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"На жайляу</w:t>
            </w:r>
            <w:proofErr w:type="gramStart"/>
            <w:r w:rsidRPr="008E4D5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 .</w:t>
            </w:r>
            <w:proofErr w:type="gramEnd"/>
            <w:r w:rsidRPr="008E4D5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"</w:t>
            </w:r>
          </w:p>
          <w:p w:rsidR="003423F6" w:rsidRPr="004A705E" w:rsidRDefault="00BC48CF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8E4D5F">
              <w:t xml:space="preserve">Расширять представления детей о </w:t>
            </w:r>
            <w:r>
              <w:t xml:space="preserve">красоте родного </w:t>
            </w:r>
            <w:proofErr w:type="spellStart"/>
            <w:r>
              <w:t>края.дать</w:t>
            </w:r>
            <w:proofErr w:type="spellEnd"/>
            <w:r>
              <w:t xml:space="preserve"> понятие </w:t>
            </w:r>
            <w:proofErr w:type="spellStart"/>
            <w:r>
              <w:t>о</w:t>
            </w:r>
            <w:r w:rsidR="00593F50">
              <w:t>жайляу</w:t>
            </w:r>
            <w:proofErr w:type="spellEnd"/>
            <w:r w:rsidR="00593F50">
              <w:t>- летнего пастбища и</w:t>
            </w:r>
            <w:r w:rsidRPr="008E4D5F">
              <w:t>, о разнообразии растений растущих на жайляу</w:t>
            </w:r>
            <w:r w:rsidR="00593F50">
              <w:t xml:space="preserve">, о </w:t>
            </w:r>
            <w:r w:rsidR="00593F50">
              <w:lastRenderedPageBreak/>
              <w:t xml:space="preserve">животных, которые там </w:t>
            </w:r>
            <w:proofErr w:type="spellStart"/>
            <w:r w:rsidR="00593F50">
              <w:t>обитают</w:t>
            </w:r>
            <w:proofErr w:type="gramStart"/>
            <w:r w:rsidRPr="008E4D5F">
              <w:t>.</w:t>
            </w:r>
            <w:r w:rsidR="0017337B">
              <w:t>Р</w:t>
            </w:r>
            <w:proofErr w:type="gramEnd"/>
            <w:r w:rsidR="0017337B">
              <w:t>азвиватьвнивание,умение</w:t>
            </w:r>
            <w:proofErr w:type="spellEnd"/>
            <w:r w:rsidR="0017337B">
              <w:t xml:space="preserve"> слушать отвечать на вопросы. </w:t>
            </w:r>
            <w:r>
              <w:t>В</w:t>
            </w:r>
            <w:r w:rsidRPr="008E4D5F">
              <w:t>оспитывать чуткое отношение</w:t>
            </w:r>
            <w:r w:rsidR="0017337B">
              <w:t xml:space="preserve"> к окружающей </w:t>
            </w:r>
            <w:proofErr w:type="spellStart"/>
            <w:r w:rsidR="0017337B">
              <w:t>природе</w:t>
            </w:r>
            <w:proofErr w:type="gramStart"/>
            <w:r w:rsidR="0017337B">
              <w:t>,к</w:t>
            </w:r>
            <w:proofErr w:type="gramEnd"/>
            <w:r w:rsidR="0017337B">
              <w:t>животным,к</w:t>
            </w:r>
            <w:proofErr w:type="spellEnd"/>
            <w:r w:rsidR="0017337B">
              <w:t xml:space="preserve"> родному краю.</w:t>
            </w:r>
          </w:p>
          <w:p w:rsidR="003423F6" w:rsidRPr="004A705E" w:rsidRDefault="003423F6" w:rsidP="0051463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B6FD2" w:rsidRPr="004A705E" w:rsidRDefault="008B6FD2" w:rsidP="00270BD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8B6FD2" w:rsidRPr="00A97A10" w:rsidRDefault="008B6FD2" w:rsidP="00C61D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6E658A" w:rsidRDefault="006E658A" w:rsidP="006E658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8B6FD2" w:rsidRPr="00C61DE3" w:rsidRDefault="008B6FD2" w:rsidP="006E658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8B6FD2" w:rsidRPr="00A97A10" w:rsidRDefault="008B6FD2" w:rsidP="00C61D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8B6FD2" w:rsidRPr="004A705E" w:rsidRDefault="008B6FD2" w:rsidP="006E658A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8B6FD2" w:rsidRPr="00022278" w:rsidRDefault="00022278" w:rsidP="00C61DE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«Цыплята на траве</w:t>
            </w:r>
            <w:r w:rsidR="008E4D5F" w:rsidRPr="0065518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»</w:t>
            </w:r>
            <w:proofErr w:type="gramStart"/>
            <w:r w:rsidR="008E4D5F" w:rsidRPr="0065518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  <w:r w:rsidRPr="000222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0222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нятие о потомстве домашних птиц.</w:t>
            </w:r>
          </w:p>
          <w:p w:rsidR="008E4D5F" w:rsidRPr="00655181" w:rsidRDefault="00022278" w:rsidP="008E4D5F">
            <w:pPr>
              <w:pStyle w:val="a8"/>
              <w:shd w:val="clear" w:color="auto" w:fill="FFFFFF"/>
              <w:spacing w:before="0" w:beforeAutospacing="0" w:after="150" w:afterAutospacing="0"/>
            </w:pPr>
            <w:r>
              <w:t xml:space="preserve">Научить детей рисовать цыплят. </w:t>
            </w:r>
            <w:r w:rsidR="00655181">
              <w:t>У</w:t>
            </w:r>
            <w:r w:rsidR="008E4D5F" w:rsidRPr="00655181">
              <w:t>чит</w:t>
            </w:r>
            <w:r>
              <w:t xml:space="preserve">ь </w:t>
            </w:r>
            <w:r w:rsidR="006E658A">
              <w:t xml:space="preserve">использовать разные приёмы, материал; </w:t>
            </w:r>
            <w:r w:rsidR="00655181">
              <w:t>чувствовать ритм и цвет. Р</w:t>
            </w:r>
            <w:r w:rsidR="008E4D5F" w:rsidRPr="00655181">
              <w:t>азвивать творческие способности.</w:t>
            </w:r>
          </w:p>
          <w:p w:rsidR="00373773" w:rsidRPr="00373773" w:rsidRDefault="00373773" w:rsidP="00C61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8B6FD2" w:rsidRPr="004A705E" w:rsidRDefault="00534201" w:rsidP="00270BD5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A724A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Ознакомление с  окружающим  миром</w:t>
            </w:r>
          </w:p>
          <w:p w:rsidR="00534201" w:rsidRDefault="00534201" w:rsidP="00534201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2073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«Берегите природу».</w:t>
            </w:r>
          </w:p>
          <w:p w:rsidR="00534201" w:rsidRDefault="00534201" w:rsidP="00534201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120734">
              <w:rPr>
                <w:color w:val="000000"/>
                <w:sz w:val="22"/>
                <w:szCs w:val="22"/>
              </w:rPr>
              <w:t>Развивать у детей поз</w:t>
            </w:r>
            <w:r w:rsidR="0021632D">
              <w:rPr>
                <w:color w:val="000000"/>
                <w:sz w:val="22"/>
                <w:szCs w:val="22"/>
              </w:rPr>
              <w:t>навател</w:t>
            </w:r>
            <w:r w:rsidR="0023765C">
              <w:rPr>
                <w:color w:val="000000"/>
                <w:sz w:val="22"/>
                <w:szCs w:val="22"/>
              </w:rPr>
              <w:t xml:space="preserve">ьный интерес к окружающей природе.   </w:t>
            </w:r>
            <w:r w:rsidR="0023765C" w:rsidRPr="00120734">
              <w:rPr>
                <w:color w:val="000000"/>
                <w:sz w:val="22"/>
                <w:szCs w:val="22"/>
              </w:rPr>
              <w:t xml:space="preserve">Уточнить и расширить имеющиеся </w:t>
            </w:r>
            <w:r w:rsidR="0023765C">
              <w:rPr>
                <w:color w:val="000000"/>
                <w:sz w:val="22"/>
                <w:szCs w:val="22"/>
              </w:rPr>
              <w:t xml:space="preserve">знания детей о </w:t>
            </w:r>
            <w:r w:rsidR="0023765C" w:rsidRPr="00120734">
              <w:rPr>
                <w:color w:val="000000"/>
                <w:sz w:val="22"/>
                <w:szCs w:val="22"/>
              </w:rPr>
              <w:t>животных,</w:t>
            </w:r>
            <w:r w:rsidR="0023765C">
              <w:rPr>
                <w:color w:val="000000"/>
                <w:sz w:val="22"/>
                <w:szCs w:val="22"/>
              </w:rPr>
              <w:t xml:space="preserve"> их детёнышах, о среде их </w:t>
            </w:r>
            <w:r w:rsidR="0023765C" w:rsidRPr="00120734">
              <w:rPr>
                <w:color w:val="000000"/>
                <w:sz w:val="22"/>
                <w:szCs w:val="22"/>
              </w:rPr>
              <w:t>обитания</w:t>
            </w:r>
            <w:r w:rsidR="0023765C">
              <w:rPr>
                <w:color w:val="000000"/>
                <w:sz w:val="22"/>
                <w:szCs w:val="22"/>
              </w:rPr>
              <w:t xml:space="preserve">. </w:t>
            </w:r>
            <w:r w:rsidRPr="00120734">
              <w:rPr>
                <w:color w:val="000000"/>
                <w:sz w:val="22"/>
                <w:szCs w:val="22"/>
              </w:rPr>
              <w:t xml:space="preserve"> Воспитывать любовь, бережное отно</w:t>
            </w:r>
            <w:r w:rsidR="0023765C">
              <w:rPr>
                <w:color w:val="000000"/>
                <w:sz w:val="22"/>
                <w:szCs w:val="22"/>
              </w:rPr>
              <w:t xml:space="preserve">шение к природе. Учить проявлять </w:t>
            </w:r>
            <w:proofErr w:type="spellStart"/>
            <w:proofErr w:type="gramStart"/>
            <w:r w:rsidRPr="00120734">
              <w:rPr>
                <w:color w:val="000000"/>
                <w:sz w:val="22"/>
                <w:szCs w:val="22"/>
              </w:rPr>
              <w:t>внима</w:t>
            </w:r>
            <w:r w:rsidR="0023765C">
              <w:rPr>
                <w:color w:val="000000"/>
                <w:sz w:val="22"/>
                <w:szCs w:val="22"/>
              </w:rPr>
              <w:t>-</w:t>
            </w:r>
            <w:r w:rsidRPr="00120734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120734">
              <w:rPr>
                <w:color w:val="000000"/>
                <w:sz w:val="22"/>
                <w:szCs w:val="22"/>
              </w:rPr>
              <w:t xml:space="preserve"> ко всему живому.</w:t>
            </w:r>
            <w:r w:rsidR="0023765C">
              <w:rPr>
                <w:color w:val="000000"/>
                <w:sz w:val="22"/>
                <w:szCs w:val="22"/>
              </w:rPr>
              <w:t xml:space="preserve"> Развивать желание заботиться о животных и их детёнышей.</w:t>
            </w:r>
          </w:p>
          <w:p w:rsidR="008B6FD2" w:rsidRPr="004A705E" w:rsidRDefault="008B6FD2" w:rsidP="0023765C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Theme="majorBidi" w:eastAsia="Calibri" w:hAnsiTheme="majorBidi" w:cstheme="majorBidi"/>
              </w:rPr>
            </w:pPr>
          </w:p>
        </w:tc>
      </w:tr>
      <w:tr w:rsidR="008B6FD2" w:rsidRPr="004A705E" w:rsidTr="000D786B">
        <w:trPr>
          <w:trHeight w:val="3361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8B6FD2" w:rsidRPr="005B368D" w:rsidRDefault="008B6FD2" w:rsidP="009527AB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5B368D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lastRenderedPageBreak/>
              <w:t xml:space="preserve">  Берегите природу.</w:t>
            </w:r>
          </w:p>
          <w:p w:rsidR="008B6FD2" w:rsidRPr="005B368D" w:rsidRDefault="008B6FD2" w:rsidP="00644C64">
            <w:pPr>
              <w:ind w:left="113" w:right="113"/>
              <w:jc w:val="right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5B368D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(</w:t>
            </w:r>
            <w:r w:rsidRPr="005B368D">
              <w:rPr>
                <w:rFonts w:asciiTheme="majorBidi" w:eastAsia="Calibri" w:hAnsiTheme="majorBidi" w:cstheme="majorBidi"/>
                <w:b/>
                <w:i/>
                <w:sz w:val="28"/>
                <w:szCs w:val="28"/>
                <w:lang w:val="en-US"/>
              </w:rPr>
              <w:t>IY</w:t>
            </w:r>
            <w:r w:rsidR="005B368D" w:rsidRPr="005B368D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 xml:space="preserve"> неделя</w:t>
            </w:r>
            <w:r w:rsidRPr="005B368D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B6FD2" w:rsidRPr="004A705E" w:rsidRDefault="008B6FD2" w:rsidP="00C61DE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B6FD2" w:rsidRDefault="008B6FD2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8B6FD2" w:rsidRPr="00DF4B35" w:rsidRDefault="008B6FD2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5B368D" w:rsidRDefault="005B368D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8B6FD2" w:rsidRPr="004A705E" w:rsidRDefault="008B6FD2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B6FD2" w:rsidRPr="00FF2DF7" w:rsidRDefault="008B6FD2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8B6FD2" w:rsidRDefault="008B6FD2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56AF2" w:rsidRDefault="00556AF2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56AF2" w:rsidRDefault="00556AF2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56AF2" w:rsidRDefault="00556AF2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56AF2" w:rsidRDefault="00556AF2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56AF2" w:rsidRDefault="00556AF2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56AF2" w:rsidRDefault="00556AF2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8B6FD2" w:rsidRPr="004A705E" w:rsidRDefault="008B6FD2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B6FD2" w:rsidRPr="00FF2DF7" w:rsidRDefault="008B6FD2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8B6FD2" w:rsidRPr="004A705E" w:rsidRDefault="008B6FD2" w:rsidP="00395002">
            <w:pPr>
              <w:ind w:left="-108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8B6FD2" w:rsidRPr="004A705E" w:rsidRDefault="008B6FD2" w:rsidP="00CE5CB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Развитие речи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AB48D2" w:rsidRPr="00FE0F2A" w:rsidRDefault="00AB48D2" w:rsidP="00FE0F2A">
            <w:pPr>
              <w:pStyle w:val="a8"/>
              <w:shd w:val="clear" w:color="auto" w:fill="FFFFFF"/>
              <w:spacing w:before="0" w:beforeAutospacing="0" w:after="150" w:afterAutospacing="0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335CFF">
              <w:rPr>
                <w:b/>
                <w:i/>
                <w:sz w:val="22"/>
                <w:szCs w:val="22"/>
                <w:lang w:val="kk-KZ"/>
              </w:rPr>
              <w:t>"</w:t>
            </w:r>
            <w:r w:rsidRPr="00335CFF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Природа наш родной дом"</w:t>
            </w:r>
            <w:r w:rsidR="00BE2452" w:rsidRPr="00BE2452">
              <w:rPr>
                <w:color w:val="000000"/>
                <w:sz w:val="22"/>
                <w:szCs w:val="22"/>
                <w:shd w:val="clear" w:color="auto" w:fill="FFFFFF"/>
              </w:rPr>
              <w:t xml:space="preserve">Продолжать знакомить детей с окружающей </w:t>
            </w:r>
            <w:proofErr w:type="spellStart"/>
            <w:r w:rsidR="00BE2452" w:rsidRPr="00BE2452">
              <w:rPr>
                <w:color w:val="000000"/>
                <w:sz w:val="22"/>
                <w:szCs w:val="22"/>
                <w:shd w:val="clear" w:color="auto" w:fill="FFFFFF"/>
              </w:rPr>
              <w:t>природой</w:t>
            </w:r>
            <w:r w:rsidRPr="00BE245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BE2452">
              <w:rPr>
                <w:color w:val="000000"/>
                <w:sz w:val="22"/>
                <w:szCs w:val="22"/>
                <w:shd w:val="clear" w:color="auto" w:fill="FFFFFF"/>
              </w:rPr>
              <w:t>Учит</w:t>
            </w:r>
            <w:r w:rsidR="00FE0F2A">
              <w:rPr>
                <w:color w:val="000000"/>
                <w:sz w:val="22"/>
                <w:szCs w:val="22"/>
                <w:shd w:val="clear" w:color="auto" w:fill="FFFFFF"/>
              </w:rPr>
              <w:t>ь</w:t>
            </w:r>
            <w:proofErr w:type="spellEnd"/>
            <w:r w:rsidR="00FE0F2A">
              <w:rPr>
                <w:color w:val="000000"/>
                <w:sz w:val="22"/>
                <w:szCs w:val="22"/>
                <w:shd w:val="clear" w:color="auto" w:fill="FFFFFF"/>
              </w:rPr>
              <w:t xml:space="preserve"> составлять рассказ из </w:t>
            </w:r>
            <w:proofErr w:type="spellStart"/>
            <w:r w:rsidR="00FE0F2A">
              <w:rPr>
                <w:color w:val="000000"/>
                <w:sz w:val="22"/>
                <w:szCs w:val="22"/>
                <w:shd w:val="clear" w:color="auto" w:fill="FFFFFF"/>
              </w:rPr>
              <w:t>налюдений</w:t>
            </w:r>
            <w:proofErr w:type="spellEnd"/>
            <w:r w:rsidR="00FE0F2A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BE2452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ять знание о временах </w:t>
            </w:r>
            <w:proofErr w:type="spellStart"/>
            <w:r w:rsidR="00BE2452">
              <w:rPr>
                <w:color w:val="000000"/>
                <w:sz w:val="22"/>
                <w:szCs w:val="22"/>
                <w:shd w:val="clear" w:color="auto" w:fill="FFFFFF"/>
              </w:rPr>
              <w:t>года</w:t>
            </w:r>
            <w:proofErr w:type="gramStart"/>
            <w:r w:rsidR="00BE245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FE0F2A">
              <w:rPr>
                <w:color w:val="000000"/>
                <w:sz w:val="22"/>
                <w:szCs w:val="22"/>
                <w:shd w:val="clear" w:color="auto" w:fill="FFFFFF"/>
              </w:rPr>
              <w:t>Ф</w:t>
            </w:r>
            <w:proofErr w:type="gramEnd"/>
            <w:r w:rsidR="00FE0F2A">
              <w:rPr>
                <w:color w:val="000000"/>
                <w:sz w:val="22"/>
                <w:szCs w:val="22"/>
                <w:shd w:val="clear" w:color="auto" w:fill="FFFFFF"/>
              </w:rPr>
              <w:t>ормировать</w:t>
            </w:r>
            <w:proofErr w:type="spellEnd"/>
            <w:r w:rsidR="00FE0F2A">
              <w:rPr>
                <w:color w:val="000000"/>
                <w:sz w:val="22"/>
                <w:szCs w:val="22"/>
                <w:shd w:val="clear" w:color="auto" w:fill="FFFFFF"/>
              </w:rPr>
              <w:t xml:space="preserve"> умение слушать и понимать речь, поддерживать </w:t>
            </w:r>
            <w:proofErr w:type="spellStart"/>
            <w:r w:rsidR="00FE0F2A">
              <w:rPr>
                <w:color w:val="000000"/>
                <w:sz w:val="22"/>
                <w:szCs w:val="22"/>
                <w:shd w:val="clear" w:color="auto" w:fill="FFFFFF"/>
              </w:rPr>
              <w:t>разговор;учить</w:t>
            </w:r>
            <w:proofErr w:type="spellEnd"/>
            <w:r w:rsidR="00FE0F2A">
              <w:rPr>
                <w:color w:val="000000"/>
                <w:sz w:val="22"/>
                <w:szCs w:val="22"/>
                <w:shd w:val="clear" w:color="auto" w:fill="FFFFFF"/>
              </w:rPr>
              <w:t xml:space="preserve"> согласовывать</w:t>
            </w:r>
            <w:r w:rsidR="00C41D8A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ва в роде и падеже.  </w:t>
            </w:r>
            <w:r w:rsidR="00AF05B2" w:rsidRPr="004169A5">
              <w:t>Развивать мышление, связн</w:t>
            </w:r>
            <w:r w:rsidR="00AF05B2">
              <w:t>ую речь.</w:t>
            </w:r>
            <w:r w:rsidR="00FE0F2A">
              <w:rPr>
                <w:color w:val="000000"/>
                <w:shd w:val="clear" w:color="auto" w:fill="FFFFFF"/>
              </w:rPr>
              <w:t xml:space="preserve"> Воспитывать любовь к природе, желание заботиться о ней</w:t>
            </w:r>
          </w:p>
          <w:p w:rsidR="008B6FD2" w:rsidRPr="002D1E85" w:rsidRDefault="008B6FD2" w:rsidP="00C61DE3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8B6FD2" w:rsidRDefault="008B6FD2" w:rsidP="00C61DE3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1F638F" w:rsidRDefault="001F638F" w:rsidP="00007C68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007C68" w:rsidRPr="004A705E" w:rsidRDefault="00007C68" w:rsidP="00007C68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Художественная литература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007C68" w:rsidRDefault="00CE3763" w:rsidP="00007C68">
            <w:pPr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</w:pPr>
            <w:r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  <w:t>Заучива</w:t>
            </w:r>
            <w:r w:rsidR="00D02476"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  <w:t>ние стихотворения «Одуванчик</w:t>
            </w:r>
            <w:proofErr w:type="gramStart"/>
            <w:r w:rsidR="00007C68"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  <w:t>»</w:t>
            </w:r>
            <w:r w:rsidR="00D02476"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  <w:t>Е</w:t>
            </w:r>
            <w:proofErr w:type="gramEnd"/>
            <w:r w:rsidR="00007C68"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  <w:t>.</w:t>
            </w:r>
            <w:r w:rsidR="00D02476"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  <w:t>Серовой.</w:t>
            </w:r>
          </w:p>
          <w:p w:rsidR="005B368D" w:rsidRDefault="005B368D" w:rsidP="00007C68">
            <w:pPr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</w:pPr>
          </w:p>
          <w:p w:rsidR="00D02476" w:rsidRDefault="00D02476" w:rsidP="00007C68">
            <w:pPr>
              <w:rPr>
                <w:b/>
                <w:bCs/>
                <w:color w:val="000000"/>
                <w:sz w:val="21"/>
                <w:szCs w:val="21"/>
                <w:shd w:val="clear" w:color="auto" w:fill="F7F7F6"/>
              </w:rPr>
            </w:pPr>
          </w:p>
          <w:p w:rsidR="00007C68" w:rsidRPr="00D02476" w:rsidRDefault="00D02476" w:rsidP="00D02476">
            <w:pPr>
              <w:pStyle w:val="a8"/>
              <w:spacing w:before="0" w:beforeAutospacing="0" w:after="0" w:afterAutospacing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 xml:space="preserve">Продолжать знакомить детей с окружающей живой и </w:t>
            </w:r>
            <w:proofErr w:type="spellStart"/>
            <w:r>
              <w:rPr>
                <w:rFonts w:asciiTheme="majorBidi" w:eastAsia="Calibri" w:hAnsiTheme="majorBidi" w:cstheme="majorBidi"/>
              </w:rPr>
              <w:t>неж</w:t>
            </w:r>
            <w:proofErr w:type="gramStart"/>
            <w:r>
              <w:rPr>
                <w:rFonts w:asciiTheme="majorBidi" w:eastAsia="Calibri" w:hAnsiTheme="majorBidi" w:cstheme="majorBidi"/>
              </w:rPr>
              <w:t>и</w:t>
            </w:r>
            <w:proofErr w:type="spellEnd"/>
            <w:r>
              <w:rPr>
                <w:rFonts w:asciiTheme="majorBidi" w:eastAsia="Calibri" w:hAnsiTheme="majorBidi" w:cstheme="majorBidi"/>
              </w:rPr>
              <w:t>-</w:t>
            </w:r>
            <w:proofErr w:type="gramEnd"/>
            <w:r>
              <w:rPr>
                <w:rFonts w:asciiTheme="majorBidi" w:eastAsia="Calibri" w:hAnsiTheme="majorBidi" w:cstheme="majorBidi"/>
              </w:rPr>
              <w:t xml:space="preserve"> вой природой. </w:t>
            </w:r>
            <w:r w:rsidRPr="00D02476">
              <w:rPr>
                <w:rFonts w:asciiTheme="majorBidi" w:eastAsia="Calibri" w:hAnsiTheme="majorBidi" w:cstheme="majorBidi"/>
              </w:rPr>
              <w:t>Познакомить детей со стихотворением</w:t>
            </w:r>
            <w:r>
              <w:rPr>
                <w:rFonts w:asciiTheme="majorBidi" w:eastAsia="Calibri" w:hAnsiTheme="majorBidi" w:cstheme="majorBidi"/>
              </w:rPr>
              <w:t>. П</w:t>
            </w:r>
            <w:proofErr w:type="gramStart"/>
            <w:r>
              <w:rPr>
                <w:rFonts w:asciiTheme="majorBidi" w:eastAsia="Calibri" w:hAnsiTheme="majorBidi" w:cstheme="majorBidi"/>
              </w:rPr>
              <w:t>о-</w:t>
            </w:r>
            <w:proofErr w:type="gramEnd"/>
            <w:r>
              <w:rPr>
                <w:rFonts w:asciiTheme="majorBidi" w:eastAsia="Calibri" w:hAnsiTheme="majorBidi" w:cstheme="majorBidi"/>
              </w:rPr>
              <w:t xml:space="preserve"> мочь запомнить текст. Учить отвечать на вопросы, читать стихотворение наизусть. Формировать умение выделять качество предмета.</w:t>
            </w:r>
            <w:r w:rsidR="00CB3CB4">
              <w:rPr>
                <w:rFonts w:asciiTheme="majorBidi" w:eastAsia="Calibri" w:hAnsiTheme="majorBidi" w:cstheme="majorBidi"/>
              </w:rPr>
              <w:t xml:space="preserve">  Развивать интонационную выразительность </w:t>
            </w:r>
            <w:proofErr w:type="spellStart"/>
            <w:r w:rsidR="00CB3CB4">
              <w:rPr>
                <w:rFonts w:asciiTheme="majorBidi" w:eastAsia="Calibri" w:hAnsiTheme="majorBidi" w:cstheme="majorBidi"/>
              </w:rPr>
              <w:t>речи</w:t>
            </w:r>
            <w:proofErr w:type="gramStart"/>
            <w:r w:rsidR="00CB3CB4">
              <w:rPr>
                <w:rFonts w:asciiTheme="majorBidi" w:eastAsia="Calibri" w:hAnsiTheme="majorBidi" w:cstheme="majorBidi"/>
              </w:rPr>
              <w:t>,п</w:t>
            </w:r>
            <w:proofErr w:type="gramEnd"/>
            <w:r w:rsidR="00CB3CB4">
              <w:rPr>
                <w:rFonts w:asciiTheme="majorBidi" w:eastAsia="Calibri" w:hAnsiTheme="majorBidi" w:cstheme="majorBidi"/>
              </w:rPr>
              <w:t>амять</w:t>
            </w:r>
            <w:proofErr w:type="spellEnd"/>
            <w:r w:rsidR="00CB3CB4">
              <w:rPr>
                <w:rFonts w:asciiTheme="majorBidi" w:eastAsia="Calibri" w:hAnsiTheme="majorBidi" w:cstheme="majorBidi"/>
              </w:rPr>
              <w:t>,</w:t>
            </w:r>
          </w:p>
        </w:tc>
        <w:tc>
          <w:tcPr>
            <w:tcW w:w="3402" w:type="dxa"/>
            <w:shd w:val="clear" w:color="auto" w:fill="auto"/>
          </w:tcPr>
          <w:p w:rsidR="008B6FD2" w:rsidRDefault="00855763" w:rsidP="00196DB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 xml:space="preserve">  Основы математики</w:t>
            </w:r>
            <w:r w:rsidR="008B6FD2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B92B5C" w:rsidRPr="004169A5" w:rsidRDefault="00B92B5C" w:rsidP="00B92B5C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7F7F6"/>
              </w:rPr>
            </w:pPr>
            <w:r w:rsidRPr="004169A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7F7F6"/>
              </w:rPr>
              <w:t>«Экологическая акция на математической полянке».</w:t>
            </w:r>
          </w:p>
          <w:p w:rsidR="00B92B5C" w:rsidRPr="004169A5" w:rsidRDefault="00B92B5C" w:rsidP="00B92B5C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4169A5">
              <w:rPr>
                <w:color w:val="000000"/>
                <w:sz w:val="22"/>
                <w:szCs w:val="22"/>
              </w:rPr>
              <w:t>бучать детей работать с математическими дорожками по ТРИЗ, упражнять в количественном счёте до 3,</w:t>
            </w:r>
          </w:p>
          <w:p w:rsidR="00B92B5C" w:rsidRPr="004169A5" w:rsidRDefault="00B92B5C" w:rsidP="00B92B5C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169A5">
              <w:rPr>
                <w:color w:val="000000"/>
                <w:sz w:val="22"/>
                <w:szCs w:val="22"/>
              </w:rPr>
              <w:t>закрепить навыки соотнесения объектов по признакам цвет, форма, размер; упражнять в умении выкладывать объекты в последовательности от самого маленького до самого большого;</w:t>
            </w:r>
          </w:p>
          <w:p w:rsidR="00B92B5C" w:rsidRPr="004169A5" w:rsidRDefault="00B92B5C" w:rsidP="00B92B5C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169A5">
              <w:rPr>
                <w:color w:val="000000"/>
                <w:sz w:val="22"/>
                <w:szCs w:val="22"/>
              </w:rPr>
              <w:t>повторить геометрические фигуры, виды насекомых;</w:t>
            </w:r>
          </w:p>
          <w:p w:rsidR="00B92B5C" w:rsidRDefault="00B92B5C" w:rsidP="00B92B5C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169A5">
              <w:rPr>
                <w:color w:val="000000"/>
                <w:sz w:val="22"/>
                <w:szCs w:val="22"/>
              </w:rPr>
              <w:t>воспитывать бережное отношение к природе.</w:t>
            </w:r>
          </w:p>
          <w:p w:rsidR="00B92B5C" w:rsidRPr="004169A5" w:rsidRDefault="00B92B5C" w:rsidP="00B92B5C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5B368D" w:rsidRDefault="005B368D" w:rsidP="00554DC5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B368D" w:rsidRDefault="005B368D" w:rsidP="00554DC5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8B6FD2" w:rsidRDefault="008B6FD2" w:rsidP="00554DC5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85114B" w:rsidRPr="00335CFF" w:rsidRDefault="0085114B" w:rsidP="0085114B">
            <w:pPr>
              <w:ind w:left="-80" w:right="-79" w:firstLine="8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7F7F6"/>
              </w:rPr>
            </w:pPr>
            <w:r w:rsidRPr="00335CF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7F7F6"/>
              </w:rPr>
              <w:t>"Береги живое"</w:t>
            </w:r>
          </w:p>
          <w:p w:rsidR="00AF05B2" w:rsidRPr="004169A5" w:rsidRDefault="006959B8" w:rsidP="00AF0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Дать детям элементарное </w:t>
            </w:r>
            <w:r w:rsidR="0085114B" w:rsidRPr="00335CFF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 представления о том, как люди помогают природе, </w:t>
            </w:r>
            <w:proofErr w:type="gramStart"/>
            <w:r w:rsidR="0085114B" w:rsidRPr="00335CFF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вспомнить</w:t>
            </w:r>
            <w:proofErr w:type="gramEnd"/>
            <w:r w:rsidR="0085114B" w:rsidRPr="00335CFF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 как они </w:t>
            </w:r>
            <w:r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сами  помогают природе</w:t>
            </w:r>
            <w:r w:rsidR="0085114B" w:rsidRPr="00335CFF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. </w:t>
            </w:r>
            <w:r w:rsidR="000178DC">
              <w:rPr>
                <w:rFonts w:ascii="Times New Roman" w:hAnsi="Times New Roman" w:cs="Times New Roman"/>
              </w:rPr>
              <w:t>Формировать</w:t>
            </w:r>
            <w:r w:rsidR="00AF05B2" w:rsidRPr="004169A5">
              <w:rPr>
                <w:rFonts w:ascii="Times New Roman" w:hAnsi="Times New Roman" w:cs="Times New Roman"/>
              </w:rPr>
              <w:t xml:space="preserve"> знания детей о лесе, как об одном из ценнейших природных богатств, о правилах противопожарной безопасности в лесу. </w:t>
            </w:r>
            <w:r w:rsidR="000178DC">
              <w:rPr>
                <w:rFonts w:ascii="Times New Roman" w:hAnsi="Times New Roman" w:cs="Times New Roman"/>
              </w:rPr>
              <w:t xml:space="preserve">Закреплять знания о животных и </w:t>
            </w:r>
            <w:proofErr w:type="spellStart"/>
            <w:r w:rsidR="000178DC">
              <w:rPr>
                <w:rFonts w:ascii="Times New Roman" w:hAnsi="Times New Roman" w:cs="Times New Roman"/>
              </w:rPr>
              <w:t>насекомых</w:t>
            </w:r>
            <w:proofErr w:type="gramStart"/>
            <w:r w:rsidR="000178DC">
              <w:rPr>
                <w:rFonts w:ascii="Times New Roman" w:hAnsi="Times New Roman" w:cs="Times New Roman"/>
              </w:rPr>
              <w:t>,к</w:t>
            </w:r>
            <w:proofErr w:type="gramEnd"/>
            <w:r w:rsidR="000178DC">
              <w:rPr>
                <w:rFonts w:ascii="Times New Roman" w:hAnsi="Times New Roman" w:cs="Times New Roman"/>
              </w:rPr>
              <w:t>ак</w:t>
            </w:r>
            <w:proofErr w:type="spellEnd"/>
            <w:r w:rsidR="000178DC">
              <w:rPr>
                <w:rFonts w:ascii="Times New Roman" w:hAnsi="Times New Roman" w:cs="Times New Roman"/>
              </w:rPr>
              <w:t xml:space="preserve"> части природы. </w:t>
            </w:r>
            <w:r w:rsidR="000178DC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>Развивать  мышление, речь</w:t>
            </w:r>
            <w:r w:rsidR="0085114B" w:rsidRPr="00335CFF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. </w:t>
            </w:r>
            <w:r w:rsidR="00AF05B2" w:rsidRPr="004169A5">
              <w:rPr>
                <w:rFonts w:ascii="Times New Roman" w:hAnsi="Times New Roman" w:cs="Times New Roman"/>
              </w:rPr>
              <w:t xml:space="preserve"> Воспитывать бережное и заботливое отношение к живой природе.</w:t>
            </w:r>
          </w:p>
          <w:p w:rsidR="0085114B" w:rsidRDefault="0085114B" w:rsidP="0085114B">
            <w:pPr>
              <w:ind w:left="-80" w:right="-79" w:firstLine="80"/>
              <w:rPr>
                <w:rFonts w:ascii="Times New Roman" w:hAnsi="Times New Roman" w:cs="Times New Roman"/>
                <w:color w:val="000000"/>
                <w:shd w:val="clear" w:color="auto" w:fill="F7F7F6"/>
              </w:rPr>
            </w:pPr>
          </w:p>
          <w:p w:rsidR="008B6FD2" w:rsidRDefault="008B6FD2" w:rsidP="00395002">
            <w:pPr>
              <w:rPr>
                <w:rFonts w:ascii="Cambria" w:hAnsi="Cambria" w:cs="Cambria"/>
                <w:b/>
                <w:sz w:val="24"/>
                <w:szCs w:val="24"/>
                <w:lang w:val="kk-KZ"/>
              </w:rPr>
            </w:pPr>
            <w:r w:rsidRPr="00884D0F">
              <w:rPr>
                <w:rFonts w:ascii="Cambria" w:hAnsi="Cambria" w:cs="Cambria"/>
                <w:b/>
                <w:sz w:val="24"/>
                <w:szCs w:val="24"/>
                <w:lang w:val="kk-KZ"/>
              </w:rPr>
              <w:t>Конструирование.</w:t>
            </w:r>
          </w:p>
          <w:p w:rsidR="004328CE" w:rsidRPr="00931B1B" w:rsidRDefault="004328CE" w:rsidP="004328CE">
            <w:pPr>
              <w:spacing w:line="20" w:lineRule="atLeast"/>
              <w:rPr>
                <w:rFonts w:ascii="Times New Roman" w:hAnsi="Times New Roman" w:cs="Times New Roman"/>
                <w:b/>
                <w:i/>
                <w:shd w:val="clear" w:color="auto" w:fill="F7F7F6"/>
              </w:rPr>
            </w:pPr>
            <w:r w:rsidRPr="00931B1B">
              <w:rPr>
                <w:rFonts w:ascii="Times New Roman" w:hAnsi="Times New Roman" w:cs="Times New Roman"/>
                <w:shd w:val="clear" w:color="auto" w:fill="F7F7F6"/>
              </w:rPr>
              <w:t> </w:t>
            </w:r>
            <w:r w:rsidR="006959B8">
              <w:rPr>
                <w:rFonts w:ascii="Times New Roman" w:hAnsi="Times New Roman" w:cs="Times New Roman"/>
                <w:b/>
                <w:i/>
                <w:shd w:val="clear" w:color="auto" w:fill="F7F7F6"/>
              </w:rPr>
              <w:t>"Ягнята на жайляу</w:t>
            </w:r>
            <w:r w:rsidRPr="00931B1B">
              <w:rPr>
                <w:rFonts w:ascii="Times New Roman" w:hAnsi="Times New Roman" w:cs="Times New Roman"/>
                <w:b/>
                <w:i/>
                <w:shd w:val="clear" w:color="auto" w:fill="F7F7F6"/>
              </w:rPr>
              <w:t>".</w:t>
            </w:r>
          </w:p>
          <w:p w:rsidR="008B6FD2" w:rsidRDefault="006959B8" w:rsidP="004328CE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959B8">
              <w:rPr>
                <w:rFonts w:asciiTheme="majorBidi" w:eastAsia="Calibri" w:hAnsiTheme="majorBidi" w:cstheme="majorBidi"/>
                <w:sz w:val="24"/>
                <w:szCs w:val="24"/>
              </w:rPr>
              <w:t>Учить детей развивать полоску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бумаги на короткие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полоски</w:t>
            </w:r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,п</w:t>
            </w:r>
            <w:proofErr w:type="gram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>реобразовывать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незаконченную композицию;</w:t>
            </w:r>
          </w:p>
          <w:p w:rsidR="006959B8" w:rsidRPr="006959B8" w:rsidRDefault="006959B8" w:rsidP="004328CE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Развивать интерес к конструированию из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бумаги;закреплять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умение скатывать комочки из мягкой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бумаги</w:t>
            </w:r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.В</w:t>
            </w:r>
            <w:proofErr w:type="gram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>оспитывать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любовь к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природе,желание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беречь её.</w:t>
            </w:r>
          </w:p>
        </w:tc>
        <w:tc>
          <w:tcPr>
            <w:tcW w:w="3260" w:type="dxa"/>
            <w:shd w:val="clear" w:color="auto" w:fill="auto"/>
          </w:tcPr>
          <w:p w:rsidR="008B6FD2" w:rsidRPr="004A705E" w:rsidRDefault="008B6FD2" w:rsidP="00560AF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8B6FD2" w:rsidRPr="00A97A10" w:rsidRDefault="008B6FD2" w:rsidP="00560AF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8B6FD2" w:rsidRDefault="008B6FD2" w:rsidP="00560AF3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8B6FD2" w:rsidRDefault="008B6FD2" w:rsidP="00007C68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AB48D2" w:rsidRDefault="00AF05B2" w:rsidP="00AB48D2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 xml:space="preserve">        «Скворечник»</w:t>
            </w:r>
          </w:p>
          <w:p w:rsidR="00D32BC6" w:rsidRDefault="00AF05B2" w:rsidP="00AB48D2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AF05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Учить рисовать </w:t>
            </w:r>
            <w:proofErr w:type="spellStart"/>
            <w:r w:rsidRPr="00AF05B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едме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тоящ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з прямоугольной</w:t>
            </w:r>
            <w:r w:rsidR="00D32BC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формы, круга, прямой крыши; правильно передавать относительную величину частей предмета. Закреплять приёмы закрашивания. Воспитывать аккуратность,</w:t>
            </w:r>
          </w:p>
          <w:p w:rsidR="00AF05B2" w:rsidRPr="00AF05B2" w:rsidRDefault="00D32BC6" w:rsidP="00AB4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азвивать интерес к живой природе.</w:t>
            </w:r>
          </w:p>
          <w:p w:rsidR="00AB48D2" w:rsidRPr="00AF05B2" w:rsidRDefault="00AB48D2" w:rsidP="00AB48D2">
            <w:pPr>
              <w:rPr>
                <w:rFonts w:ascii="Times New Roman" w:hAnsi="Times New Roman" w:cs="Times New Roman"/>
              </w:rPr>
            </w:pPr>
          </w:p>
          <w:p w:rsidR="00B70B33" w:rsidRDefault="00B70B33" w:rsidP="00B70B33">
            <w:pPr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B70B33" w:rsidRDefault="00B70B33" w:rsidP="00B70B33">
            <w:pPr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Лепка.</w:t>
            </w:r>
          </w:p>
          <w:p w:rsidR="003A073C" w:rsidRDefault="003A073C" w:rsidP="003A0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Божья коровка»</w:t>
            </w:r>
          </w:p>
          <w:p w:rsidR="003A073C" w:rsidRDefault="003A073C" w:rsidP="003A0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.В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0</w:t>
            </w:r>
          </w:p>
          <w:p w:rsidR="003A073C" w:rsidRPr="003A073C" w:rsidRDefault="003A073C" w:rsidP="003A073C">
            <w:pPr>
              <w:rPr>
                <w:rFonts w:ascii="Times New Roman" w:hAnsi="Times New Roman" w:cs="Times New Roman"/>
              </w:rPr>
            </w:pPr>
            <w:r w:rsidRPr="003A073C">
              <w:rPr>
                <w:rFonts w:ascii="Times New Roman" w:hAnsi="Times New Roman" w:cs="Times New Roman"/>
              </w:rPr>
              <w:t>Цель: вызвать интерес, желание слепить божью коровку, используя природный материал и пластилин; воспитывать любовь к природ</w:t>
            </w:r>
            <w:proofErr w:type="gramStart"/>
            <w:r w:rsidRPr="003A073C">
              <w:rPr>
                <w:rFonts w:ascii="Times New Roman" w:hAnsi="Times New Roman" w:cs="Times New Roman"/>
              </w:rPr>
              <w:t>е-</w:t>
            </w:r>
            <w:proofErr w:type="gramEnd"/>
            <w:r w:rsidRPr="003A073C">
              <w:rPr>
                <w:rFonts w:ascii="Times New Roman" w:hAnsi="Times New Roman" w:cs="Times New Roman"/>
              </w:rPr>
              <w:t xml:space="preserve"> желание спасти деревья от вредителей.</w:t>
            </w:r>
          </w:p>
          <w:p w:rsidR="008B6FD2" w:rsidRPr="004A705E" w:rsidRDefault="00B70B33" w:rsidP="00B70B33">
            <w:pPr>
              <w:rPr>
                <w:rFonts w:asciiTheme="majorBidi" w:eastAsia="Calibri" w:hAnsiTheme="majorBidi" w:cstheme="majorBidi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1" w:type="dxa"/>
          </w:tcPr>
          <w:p w:rsidR="008B6FD2" w:rsidRDefault="008B6FD2" w:rsidP="00642CA8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34201" w:rsidRPr="00120734" w:rsidRDefault="00534201" w:rsidP="00534201">
            <w:pPr>
              <w:pStyle w:val="a8"/>
              <w:shd w:val="clear" w:color="auto" w:fill="FFFFFF"/>
              <w:spacing w:before="0" w:beforeAutospacing="0" w:after="150" w:afterAutospacing="0"/>
              <w:rPr>
                <w:rFonts w:eastAsia="Calibri"/>
              </w:rPr>
            </w:pPr>
          </w:p>
        </w:tc>
      </w:tr>
    </w:tbl>
    <w:p w:rsidR="00DA5C20" w:rsidRPr="00270BD5" w:rsidRDefault="00DA5C20" w:rsidP="00AF6C7F">
      <w:pPr>
        <w:spacing w:after="0" w:line="240" w:lineRule="auto"/>
        <w:rPr>
          <w:sz w:val="24"/>
          <w:szCs w:val="24"/>
        </w:rPr>
      </w:pPr>
    </w:p>
    <w:sectPr w:rsidR="00DA5C20" w:rsidRPr="00270BD5" w:rsidSect="000D2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B68" w:rsidRDefault="003F0B68" w:rsidP="00F6639A">
      <w:pPr>
        <w:spacing w:after="0" w:line="240" w:lineRule="auto"/>
      </w:pPr>
      <w:r>
        <w:separator/>
      </w:r>
    </w:p>
  </w:endnote>
  <w:endnote w:type="continuationSeparator" w:id="1">
    <w:p w:rsidR="003F0B68" w:rsidRDefault="003F0B68" w:rsidP="00F6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D9" w:rsidRDefault="002007D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3580"/>
    </w:sdtPr>
    <w:sdtContent>
      <w:p w:rsidR="002007D9" w:rsidRDefault="0005422D">
        <w:pPr>
          <w:pStyle w:val="ab"/>
          <w:jc w:val="center"/>
        </w:pPr>
        <w:r>
          <w:rPr>
            <w:noProof/>
          </w:rPr>
          <w:fldChar w:fldCharType="begin"/>
        </w:r>
        <w:r w:rsidR="0053420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07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007D9" w:rsidRDefault="002007D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D9" w:rsidRDefault="002007D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B68" w:rsidRDefault="003F0B68" w:rsidP="00F6639A">
      <w:pPr>
        <w:spacing w:after="0" w:line="240" w:lineRule="auto"/>
      </w:pPr>
      <w:r>
        <w:separator/>
      </w:r>
    </w:p>
  </w:footnote>
  <w:footnote w:type="continuationSeparator" w:id="1">
    <w:p w:rsidR="003F0B68" w:rsidRDefault="003F0B68" w:rsidP="00F6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D9" w:rsidRDefault="002007D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D9" w:rsidRDefault="002007D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D9" w:rsidRDefault="002007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3EAA"/>
    <w:multiLevelType w:val="multilevel"/>
    <w:tmpl w:val="9242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3ED406F"/>
    <w:multiLevelType w:val="hybridMultilevel"/>
    <w:tmpl w:val="AE54496A"/>
    <w:lvl w:ilvl="0" w:tplc="F58C9752">
      <w:start w:val="1"/>
      <w:numFmt w:val="decimal"/>
      <w:lvlText w:val="%1.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40C21E1A"/>
    <w:multiLevelType w:val="multilevel"/>
    <w:tmpl w:val="230C0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E6E14"/>
    <w:multiLevelType w:val="multilevel"/>
    <w:tmpl w:val="76DC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4753"/>
  </w:hdrShapeDefaults>
  <w:footnotePr>
    <w:footnote w:id="0"/>
    <w:footnote w:id="1"/>
  </w:footnotePr>
  <w:endnotePr>
    <w:endnote w:id="0"/>
    <w:endnote w:id="1"/>
  </w:endnotePr>
  <w:compat/>
  <w:rsids>
    <w:rsidRoot w:val="000B4A16"/>
    <w:rsid w:val="000034C8"/>
    <w:rsid w:val="00007C68"/>
    <w:rsid w:val="00014B65"/>
    <w:rsid w:val="000178DC"/>
    <w:rsid w:val="00021D04"/>
    <w:rsid w:val="00022278"/>
    <w:rsid w:val="00031949"/>
    <w:rsid w:val="000455B4"/>
    <w:rsid w:val="00045BD6"/>
    <w:rsid w:val="0005422D"/>
    <w:rsid w:val="00054FA3"/>
    <w:rsid w:val="000574C7"/>
    <w:rsid w:val="00066B29"/>
    <w:rsid w:val="0007471F"/>
    <w:rsid w:val="00085F36"/>
    <w:rsid w:val="0009604B"/>
    <w:rsid w:val="000A2F84"/>
    <w:rsid w:val="000A44F8"/>
    <w:rsid w:val="000A76BF"/>
    <w:rsid w:val="000B0C21"/>
    <w:rsid w:val="000B3339"/>
    <w:rsid w:val="000B4A16"/>
    <w:rsid w:val="000C74FC"/>
    <w:rsid w:val="000D21C9"/>
    <w:rsid w:val="000D348C"/>
    <w:rsid w:val="000D786B"/>
    <w:rsid w:val="000F23FE"/>
    <w:rsid w:val="000F34C4"/>
    <w:rsid w:val="000F591A"/>
    <w:rsid w:val="00101F3B"/>
    <w:rsid w:val="00110841"/>
    <w:rsid w:val="001137D5"/>
    <w:rsid w:val="00120734"/>
    <w:rsid w:val="00143B78"/>
    <w:rsid w:val="001455EE"/>
    <w:rsid w:val="0014693C"/>
    <w:rsid w:val="0015106D"/>
    <w:rsid w:val="00157E81"/>
    <w:rsid w:val="00162465"/>
    <w:rsid w:val="0016528A"/>
    <w:rsid w:val="0017337B"/>
    <w:rsid w:val="0019341F"/>
    <w:rsid w:val="00193EB0"/>
    <w:rsid w:val="00196DB6"/>
    <w:rsid w:val="001C51F7"/>
    <w:rsid w:val="001F3BE9"/>
    <w:rsid w:val="001F638F"/>
    <w:rsid w:val="002007D9"/>
    <w:rsid w:val="00210DF9"/>
    <w:rsid w:val="0021632D"/>
    <w:rsid w:val="0022599F"/>
    <w:rsid w:val="00232374"/>
    <w:rsid w:val="00236B26"/>
    <w:rsid w:val="0023765C"/>
    <w:rsid w:val="00237FA1"/>
    <w:rsid w:val="0024503F"/>
    <w:rsid w:val="00247717"/>
    <w:rsid w:val="00247B87"/>
    <w:rsid w:val="00253CC2"/>
    <w:rsid w:val="002553F5"/>
    <w:rsid w:val="0026055E"/>
    <w:rsid w:val="00263EB2"/>
    <w:rsid w:val="00270BD5"/>
    <w:rsid w:val="00272EB0"/>
    <w:rsid w:val="00276005"/>
    <w:rsid w:val="0028148C"/>
    <w:rsid w:val="00284768"/>
    <w:rsid w:val="00285EF3"/>
    <w:rsid w:val="00293C77"/>
    <w:rsid w:val="002A5E43"/>
    <w:rsid w:val="002B0CB3"/>
    <w:rsid w:val="002B68CC"/>
    <w:rsid w:val="002D1E85"/>
    <w:rsid w:val="002D34E4"/>
    <w:rsid w:val="002E22DA"/>
    <w:rsid w:val="002E2ADA"/>
    <w:rsid w:val="00311D2E"/>
    <w:rsid w:val="003139C8"/>
    <w:rsid w:val="00314CB9"/>
    <w:rsid w:val="00330F18"/>
    <w:rsid w:val="003348E4"/>
    <w:rsid w:val="003423F6"/>
    <w:rsid w:val="003430EC"/>
    <w:rsid w:val="003431CB"/>
    <w:rsid w:val="00363113"/>
    <w:rsid w:val="00366EAF"/>
    <w:rsid w:val="00367817"/>
    <w:rsid w:val="0037295E"/>
    <w:rsid w:val="00373417"/>
    <w:rsid w:val="00373773"/>
    <w:rsid w:val="00373F55"/>
    <w:rsid w:val="003757AE"/>
    <w:rsid w:val="00383C26"/>
    <w:rsid w:val="00395002"/>
    <w:rsid w:val="003A03BB"/>
    <w:rsid w:val="003A073C"/>
    <w:rsid w:val="003A6005"/>
    <w:rsid w:val="003A6706"/>
    <w:rsid w:val="003B4BB0"/>
    <w:rsid w:val="003C1B21"/>
    <w:rsid w:val="003C20B0"/>
    <w:rsid w:val="003C66E8"/>
    <w:rsid w:val="003C6EA3"/>
    <w:rsid w:val="003C79F0"/>
    <w:rsid w:val="003D160C"/>
    <w:rsid w:val="003D2ADD"/>
    <w:rsid w:val="003D57C5"/>
    <w:rsid w:val="003E7042"/>
    <w:rsid w:val="003F0B68"/>
    <w:rsid w:val="003F2CE1"/>
    <w:rsid w:val="00401E49"/>
    <w:rsid w:val="00415C31"/>
    <w:rsid w:val="004166AC"/>
    <w:rsid w:val="00424458"/>
    <w:rsid w:val="004328CE"/>
    <w:rsid w:val="00450B54"/>
    <w:rsid w:val="00453538"/>
    <w:rsid w:val="00453885"/>
    <w:rsid w:val="00462F22"/>
    <w:rsid w:val="00472BE3"/>
    <w:rsid w:val="004807BA"/>
    <w:rsid w:val="004903AF"/>
    <w:rsid w:val="00490680"/>
    <w:rsid w:val="004942F1"/>
    <w:rsid w:val="004A0563"/>
    <w:rsid w:val="004A1B9F"/>
    <w:rsid w:val="004A6CA8"/>
    <w:rsid w:val="004A705E"/>
    <w:rsid w:val="004B171F"/>
    <w:rsid w:val="004B2985"/>
    <w:rsid w:val="004C0FCC"/>
    <w:rsid w:val="004C7774"/>
    <w:rsid w:val="004D20BA"/>
    <w:rsid w:val="004E7303"/>
    <w:rsid w:val="004F2BFB"/>
    <w:rsid w:val="004F5124"/>
    <w:rsid w:val="004F6CB9"/>
    <w:rsid w:val="00506991"/>
    <w:rsid w:val="0051463C"/>
    <w:rsid w:val="00520963"/>
    <w:rsid w:val="0052485F"/>
    <w:rsid w:val="00534201"/>
    <w:rsid w:val="005343DB"/>
    <w:rsid w:val="00546FA2"/>
    <w:rsid w:val="00554DC5"/>
    <w:rsid w:val="00556AF2"/>
    <w:rsid w:val="00560AF3"/>
    <w:rsid w:val="00567784"/>
    <w:rsid w:val="00567FDB"/>
    <w:rsid w:val="00570ED1"/>
    <w:rsid w:val="005835C5"/>
    <w:rsid w:val="00593CEC"/>
    <w:rsid w:val="00593F50"/>
    <w:rsid w:val="005A43D5"/>
    <w:rsid w:val="005B17B1"/>
    <w:rsid w:val="005B368D"/>
    <w:rsid w:val="005B59A1"/>
    <w:rsid w:val="005B6B52"/>
    <w:rsid w:val="005C117C"/>
    <w:rsid w:val="005D0A92"/>
    <w:rsid w:val="005F05F3"/>
    <w:rsid w:val="005F2000"/>
    <w:rsid w:val="005F3025"/>
    <w:rsid w:val="005F3D2E"/>
    <w:rsid w:val="00615743"/>
    <w:rsid w:val="006166D0"/>
    <w:rsid w:val="00622783"/>
    <w:rsid w:val="00625E66"/>
    <w:rsid w:val="006272EE"/>
    <w:rsid w:val="00637817"/>
    <w:rsid w:val="00642CA8"/>
    <w:rsid w:val="006445B9"/>
    <w:rsid w:val="00644C64"/>
    <w:rsid w:val="006454F9"/>
    <w:rsid w:val="00651E2A"/>
    <w:rsid w:val="00655181"/>
    <w:rsid w:val="00663F15"/>
    <w:rsid w:val="00665975"/>
    <w:rsid w:val="006708AA"/>
    <w:rsid w:val="006720AF"/>
    <w:rsid w:val="00680177"/>
    <w:rsid w:val="006806AE"/>
    <w:rsid w:val="00680C43"/>
    <w:rsid w:val="00684B8D"/>
    <w:rsid w:val="0068540B"/>
    <w:rsid w:val="00690A96"/>
    <w:rsid w:val="00695925"/>
    <w:rsid w:val="006959B8"/>
    <w:rsid w:val="00696BE3"/>
    <w:rsid w:val="00697FFE"/>
    <w:rsid w:val="006A0B0E"/>
    <w:rsid w:val="006A2808"/>
    <w:rsid w:val="006A793F"/>
    <w:rsid w:val="006C357D"/>
    <w:rsid w:val="006D7FB4"/>
    <w:rsid w:val="006E658A"/>
    <w:rsid w:val="006E7969"/>
    <w:rsid w:val="00701304"/>
    <w:rsid w:val="00701891"/>
    <w:rsid w:val="007027A0"/>
    <w:rsid w:val="00702878"/>
    <w:rsid w:val="00714D82"/>
    <w:rsid w:val="007234EB"/>
    <w:rsid w:val="00745E4C"/>
    <w:rsid w:val="007568B2"/>
    <w:rsid w:val="0076409F"/>
    <w:rsid w:val="0077021F"/>
    <w:rsid w:val="0077495B"/>
    <w:rsid w:val="007930AE"/>
    <w:rsid w:val="007977F2"/>
    <w:rsid w:val="007B178F"/>
    <w:rsid w:val="007B3D67"/>
    <w:rsid w:val="007C01D3"/>
    <w:rsid w:val="007C1BB1"/>
    <w:rsid w:val="007C2B4C"/>
    <w:rsid w:val="007D12E4"/>
    <w:rsid w:val="007D3022"/>
    <w:rsid w:val="007D31B7"/>
    <w:rsid w:val="007D3E06"/>
    <w:rsid w:val="007E25A0"/>
    <w:rsid w:val="007E69CE"/>
    <w:rsid w:val="00812517"/>
    <w:rsid w:val="00817244"/>
    <w:rsid w:val="008174C4"/>
    <w:rsid w:val="00832787"/>
    <w:rsid w:val="00837851"/>
    <w:rsid w:val="00842438"/>
    <w:rsid w:val="00844DEF"/>
    <w:rsid w:val="0085114B"/>
    <w:rsid w:val="0085533B"/>
    <w:rsid w:val="00855763"/>
    <w:rsid w:val="00870A0B"/>
    <w:rsid w:val="008777EC"/>
    <w:rsid w:val="00880B53"/>
    <w:rsid w:val="00884D0F"/>
    <w:rsid w:val="008A2EE8"/>
    <w:rsid w:val="008A4537"/>
    <w:rsid w:val="008A5ACA"/>
    <w:rsid w:val="008B1DF7"/>
    <w:rsid w:val="008B39C3"/>
    <w:rsid w:val="008B68F8"/>
    <w:rsid w:val="008B6FD2"/>
    <w:rsid w:val="008E4D5F"/>
    <w:rsid w:val="008F648C"/>
    <w:rsid w:val="00912F91"/>
    <w:rsid w:val="00926EF3"/>
    <w:rsid w:val="00936A41"/>
    <w:rsid w:val="00937A23"/>
    <w:rsid w:val="00950837"/>
    <w:rsid w:val="009511A5"/>
    <w:rsid w:val="009527AB"/>
    <w:rsid w:val="0096366E"/>
    <w:rsid w:val="009641D5"/>
    <w:rsid w:val="009661DB"/>
    <w:rsid w:val="009730C2"/>
    <w:rsid w:val="00974C81"/>
    <w:rsid w:val="00996964"/>
    <w:rsid w:val="009B2D33"/>
    <w:rsid w:val="009B7406"/>
    <w:rsid w:val="009C7718"/>
    <w:rsid w:val="009C77DB"/>
    <w:rsid w:val="009D41E0"/>
    <w:rsid w:val="009D7F76"/>
    <w:rsid w:val="009E35B6"/>
    <w:rsid w:val="009E6F2E"/>
    <w:rsid w:val="009E7D25"/>
    <w:rsid w:val="00A0221C"/>
    <w:rsid w:val="00A067E9"/>
    <w:rsid w:val="00A21CCB"/>
    <w:rsid w:val="00A27537"/>
    <w:rsid w:val="00A3405E"/>
    <w:rsid w:val="00A34A4A"/>
    <w:rsid w:val="00A43808"/>
    <w:rsid w:val="00A62E7B"/>
    <w:rsid w:val="00A62FCC"/>
    <w:rsid w:val="00A724A2"/>
    <w:rsid w:val="00A7486E"/>
    <w:rsid w:val="00A75848"/>
    <w:rsid w:val="00A7766F"/>
    <w:rsid w:val="00A837BD"/>
    <w:rsid w:val="00A94910"/>
    <w:rsid w:val="00A97A10"/>
    <w:rsid w:val="00AA1785"/>
    <w:rsid w:val="00AA4871"/>
    <w:rsid w:val="00AA741C"/>
    <w:rsid w:val="00AB2C6D"/>
    <w:rsid w:val="00AB48D2"/>
    <w:rsid w:val="00AD2774"/>
    <w:rsid w:val="00AD5DDD"/>
    <w:rsid w:val="00AF05B2"/>
    <w:rsid w:val="00AF1B7D"/>
    <w:rsid w:val="00AF3F9E"/>
    <w:rsid w:val="00AF6A35"/>
    <w:rsid w:val="00AF6C7F"/>
    <w:rsid w:val="00B0367B"/>
    <w:rsid w:val="00B138A6"/>
    <w:rsid w:val="00B17845"/>
    <w:rsid w:val="00B22F54"/>
    <w:rsid w:val="00B26EA4"/>
    <w:rsid w:val="00B30375"/>
    <w:rsid w:val="00B34269"/>
    <w:rsid w:val="00B42AD9"/>
    <w:rsid w:val="00B434F0"/>
    <w:rsid w:val="00B4527F"/>
    <w:rsid w:val="00B468A7"/>
    <w:rsid w:val="00B478CB"/>
    <w:rsid w:val="00B513D5"/>
    <w:rsid w:val="00B51667"/>
    <w:rsid w:val="00B6176D"/>
    <w:rsid w:val="00B70B33"/>
    <w:rsid w:val="00B82AFF"/>
    <w:rsid w:val="00B92B5C"/>
    <w:rsid w:val="00B9747B"/>
    <w:rsid w:val="00BA223F"/>
    <w:rsid w:val="00BA5F7E"/>
    <w:rsid w:val="00BA6B67"/>
    <w:rsid w:val="00BB0460"/>
    <w:rsid w:val="00BC48CF"/>
    <w:rsid w:val="00BC5481"/>
    <w:rsid w:val="00BD0CFD"/>
    <w:rsid w:val="00BD14E9"/>
    <w:rsid w:val="00BD6BE0"/>
    <w:rsid w:val="00BE2452"/>
    <w:rsid w:val="00BE4752"/>
    <w:rsid w:val="00BF2B69"/>
    <w:rsid w:val="00BF3E1C"/>
    <w:rsid w:val="00BF4476"/>
    <w:rsid w:val="00BF52FB"/>
    <w:rsid w:val="00C04EA7"/>
    <w:rsid w:val="00C1307A"/>
    <w:rsid w:val="00C13A70"/>
    <w:rsid w:val="00C154A1"/>
    <w:rsid w:val="00C17BF7"/>
    <w:rsid w:val="00C21DC3"/>
    <w:rsid w:val="00C24AE6"/>
    <w:rsid w:val="00C25D12"/>
    <w:rsid w:val="00C26DCC"/>
    <w:rsid w:val="00C41D8A"/>
    <w:rsid w:val="00C45716"/>
    <w:rsid w:val="00C50E93"/>
    <w:rsid w:val="00C52177"/>
    <w:rsid w:val="00C53EC5"/>
    <w:rsid w:val="00C54A20"/>
    <w:rsid w:val="00C61DE3"/>
    <w:rsid w:val="00C66D2A"/>
    <w:rsid w:val="00C73BE0"/>
    <w:rsid w:val="00C76749"/>
    <w:rsid w:val="00C80248"/>
    <w:rsid w:val="00C87B9C"/>
    <w:rsid w:val="00C90B25"/>
    <w:rsid w:val="00C9197B"/>
    <w:rsid w:val="00C91E42"/>
    <w:rsid w:val="00C931E6"/>
    <w:rsid w:val="00C94C82"/>
    <w:rsid w:val="00CA2CB1"/>
    <w:rsid w:val="00CA628C"/>
    <w:rsid w:val="00CB0188"/>
    <w:rsid w:val="00CB0234"/>
    <w:rsid w:val="00CB3CB4"/>
    <w:rsid w:val="00CB3DAB"/>
    <w:rsid w:val="00CC1F04"/>
    <w:rsid w:val="00CC510A"/>
    <w:rsid w:val="00CD6520"/>
    <w:rsid w:val="00CE0D0D"/>
    <w:rsid w:val="00CE3763"/>
    <w:rsid w:val="00CE5CBC"/>
    <w:rsid w:val="00CF15FF"/>
    <w:rsid w:val="00D02476"/>
    <w:rsid w:val="00D079A8"/>
    <w:rsid w:val="00D106CF"/>
    <w:rsid w:val="00D11002"/>
    <w:rsid w:val="00D144DF"/>
    <w:rsid w:val="00D15B7A"/>
    <w:rsid w:val="00D32BC6"/>
    <w:rsid w:val="00D33D1C"/>
    <w:rsid w:val="00D35CB5"/>
    <w:rsid w:val="00D53C70"/>
    <w:rsid w:val="00D8088E"/>
    <w:rsid w:val="00D860E4"/>
    <w:rsid w:val="00D86EB8"/>
    <w:rsid w:val="00D90B1D"/>
    <w:rsid w:val="00DA5C20"/>
    <w:rsid w:val="00DB118B"/>
    <w:rsid w:val="00DB2022"/>
    <w:rsid w:val="00DB3C7D"/>
    <w:rsid w:val="00DC03B3"/>
    <w:rsid w:val="00DE3C7A"/>
    <w:rsid w:val="00DF4B35"/>
    <w:rsid w:val="00E019DE"/>
    <w:rsid w:val="00E031E8"/>
    <w:rsid w:val="00E11091"/>
    <w:rsid w:val="00E20E2B"/>
    <w:rsid w:val="00E311CB"/>
    <w:rsid w:val="00E31458"/>
    <w:rsid w:val="00E35740"/>
    <w:rsid w:val="00E450F5"/>
    <w:rsid w:val="00E56220"/>
    <w:rsid w:val="00E56601"/>
    <w:rsid w:val="00E6786D"/>
    <w:rsid w:val="00E75596"/>
    <w:rsid w:val="00E828FF"/>
    <w:rsid w:val="00E92E18"/>
    <w:rsid w:val="00E94379"/>
    <w:rsid w:val="00E95573"/>
    <w:rsid w:val="00EA31CF"/>
    <w:rsid w:val="00EA6E85"/>
    <w:rsid w:val="00EB10B3"/>
    <w:rsid w:val="00EB6459"/>
    <w:rsid w:val="00EC07E0"/>
    <w:rsid w:val="00EC56F2"/>
    <w:rsid w:val="00ED7BEF"/>
    <w:rsid w:val="00EE37E4"/>
    <w:rsid w:val="00EE7CF3"/>
    <w:rsid w:val="00EF12D1"/>
    <w:rsid w:val="00EF34C1"/>
    <w:rsid w:val="00EF3787"/>
    <w:rsid w:val="00EF3875"/>
    <w:rsid w:val="00F03088"/>
    <w:rsid w:val="00F03B3A"/>
    <w:rsid w:val="00F115F6"/>
    <w:rsid w:val="00F13AF1"/>
    <w:rsid w:val="00F220D0"/>
    <w:rsid w:val="00F22EAB"/>
    <w:rsid w:val="00F45217"/>
    <w:rsid w:val="00F53E28"/>
    <w:rsid w:val="00F60C4A"/>
    <w:rsid w:val="00F61236"/>
    <w:rsid w:val="00F63852"/>
    <w:rsid w:val="00F6639A"/>
    <w:rsid w:val="00F72026"/>
    <w:rsid w:val="00F87B4D"/>
    <w:rsid w:val="00F931F0"/>
    <w:rsid w:val="00F9364B"/>
    <w:rsid w:val="00F962D4"/>
    <w:rsid w:val="00FA79FC"/>
    <w:rsid w:val="00FC56C7"/>
    <w:rsid w:val="00FC7E83"/>
    <w:rsid w:val="00FD0396"/>
    <w:rsid w:val="00FE02A2"/>
    <w:rsid w:val="00FE0F2A"/>
    <w:rsid w:val="00FF2DF7"/>
    <w:rsid w:val="00FF352A"/>
    <w:rsid w:val="00FF3A09"/>
    <w:rsid w:val="00FF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D0"/>
  </w:style>
  <w:style w:type="paragraph" w:styleId="1">
    <w:name w:val="heading 1"/>
    <w:basedOn w:val="a"/>
    <w:link w:val="10"/>
    <w:uiPriority w:val="9"/>
    <w:qFormat/>
    <w:rsid w:val="00642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B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E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A94910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A94910"/>
    <w:pPr>
      <w:widowControl w:val="0"/>
      <w:shd w:val="clear" w:color="auto" w:fill="FFFFFF"/>
      <w:spacing w:after="240" w:line="313" w:lineRule="exact"/>
    </w:pPr>
    <w:rPr>
      <w:rFonts w:ascii="Lucida Sans Unicode" w:eastAsia="Lucida Sans Unicode" w:hAnsi="Lucida Sans Unicode" w:cs="Lucida Sans Unicode"/>
      <w:sz w:val="21"/>
      <w:szCs w:val="21"/>
    </w:rPr>
  </w:style>
  <w:style w:type="paragraph" w:styleId="a8">
    <w:name w:val="Normal (Web)"/>
    <w:basedOn w:val="a"/>
    <w:uiPriority w:val="99"/>
    <w:unhideWhenUsed/>
    <w:rsid w:val="005B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639A"/>
  </w:style>
  <w:style w:type="paragraph" w:styleId="ab">
    <w:name w:val="footer"/>
    <w:basedOn w:val="a"/>
    <w:link w:val="ac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639A"/>
  </w:style>
  <w:style w:type="character" w:customStyle="1" w:styleId="c9">
    <w:name w:val="c9"/>
    <w:basedOn w:val="a0"/>
    <w:rsid w:val="00AA741C"/>
  </w:style>
  <w:style w:type="character" w:customStyle="1" w:styleId="c12">
    <w:name w:val="c12"/>
    <w:basedOn w:val="a0"/>
    <w:rsid w:val="00AA741C"/>
  </w:style>
  <w:style w:type="paragraph" w:customStyle="1" w:styleId="c2">
    <w:name w:val="c2"/>
    <w:basedOn w:val="a"/>
    <w:rsid w:val="00A3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4A4A"/>
  </w:style>
  <w:style w:type="paragraph" w:customStyle="1" w:styleId="western">
    <w:name w:val="western"/>
    <w:basedOn w:val="a"/>
    <w:uiPriority w:val="99"/>
    <w:rsid w:val="00680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162465"/>
  </w:style>
  <w:style w:type="paragraph" w:customStyle="1" w:styleId="c10">
    <w:name w:val="c10"/>
    <w:basedOn w:val="a"/>
    <w:rsid w:val="0016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2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2033-2871-42BE-BA53-459CFEDA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admin</cp:lastModifiedBy>
  <cp:revision>47</cp:revision>
  <cp:lastPrinted>2017-08-09T12:07:00Z</cp:lastPrinted>
  <dcterms:created xsi:type="dcterms:W3CDTF">2017-10-29T12:06:00Z</dcterms:created>
  <dcterms:modified xsi:type="dcterms:W3CDTF">2022-02-01T12:19:00Z</dcterms:modified>
</cp:coreProperties>
</file>